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31"/>
        <w:gridCol w:w="141"/>
        <w:gridCol w:w="2552"/>
        <w:gridCol w:w="283"/>
        <w:gridCol w:w="993"/>
        <w:gridCol w:w="170"/>
        <w:gridCol w:w="1105"/>
        <w:gridCol w:w="300"/>
        <w:gridCol w:w="721"/>
        <w:gridCol w:w="539"/>
        <w:gridCol w:w="170"/>
        <w:gridCol w:w="680"/>
        <w:gridCol w:w="29"/>
        <w:gridCol w:w="709"/>
        <w:gridCol w:w="141"/>
        <w:gridCol w:w="567"/>
        <w:gridCol w:w="682"/>
      </w:tblGrid>
      <w:tr w:rsidR="00C54013" w:rsidRPr="00EC2202" w14:paraId="3E689B91" w14:textId="77777777" w:rsidTr="00EC2202">
        <w:trPr>
          <w:trHeight w:val="1143"/>
        </w:trPr>
        <w:tc>
          <w:tcPr>
            <w:tcW w:w="10883" w:type="dxa"/>
            <w:gridSpan w:val="18"/>
            <w:shd w:val="clear" w:color="auto" w:fill="auto"/>
            <w:vAlign w:val="center"/>
          </w:tcPr>
          <w:p w14:paraId="75F13F77" w14:textId="77777777" w:rsidR="00C54013" w:rsidRPr="00EC2202" w:rsidRDefault="00283363" w:rsidP="00EC2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728" behindDoc="1" locked="0" layoutInCell="1" allowOverlap="1" wp14:anchorId="2AB1CD1E" wp14:editId="0216D437">
                  <wp:simplePos x="0" y="0"/>
                  <wp:positionH relativeFrom="page">
                    <wp:posOffset>69215</wp:posOffset>
                  </wp:positionH>
                  <wp:positionV relativeFrom="page">
                    <wp:posOffset>15240</wp:posOffset>
                  </wp:positionV>
                  <wp:extent cx="651510" cy="651510"/>
                  <wp:effectExtent l="19050" t="0" r="0" b="0"/>
                  <wp:wrapNone/>
                  <wp:docPr id="4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1CB942" w14:textId="77777777" w:rsidR="00DF6135" w:rsidRPr="00C0084D" w:rsidRDefault="00C54013" w:rsidP="00DF613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C40000"/>
                <w:sz w:val="24"/>
                <w:szCs w:val="24"/>
              </w:rPr>
            </w:pPr>
            <w:r w:rsidRPr="00C0084D">
              <w:rPr>
                <w:rFonts w:ascii="Arial" w:hAnsi="Arial" w:cs="Arial"/>
                <w:b/>
                <w:color w:val="C40000"/>
                <w:sz w:val="24"/>
                <w:szCs w:val="24"/>
              </w:rPr>
              <w:t xml:space="preserve">YOZGAT BOZOK ÜNİVERSİTESİ </w:t>
            </w:r>
            <w:r w:rsidR="00687DF7">
              <w:rPr>
                <w:rFonts w:ascii="Arial" w:hAnsi="Arial" w:cs="Arial"/>
                <w:b/>
                <w:color w:val="C40000"/>
                <w:sz w:val="24"/>
                <w:szCs w:val="24"/>
              </w:rPr>
              <w:t xml:space="preserve">EĞİTİM YÜKSEK </w:t>
            </w:r>
            <w:r w:rsidR="00DF6135" w:rsidRPr="00C0084D">
              <w:rPr>
                <w:rFonts w:ascii="Arial" w:hAnsi="Arial" w:cs="Arial"/>
                <w:b/>
                <w:color w:val="C40000"/>
                <w:sz w:val="24"/>
                <w:szCs w:val="24"/>
              </w:rPr>
              <w:t>FAKÜLTE</w:t>
            </w:r>
          </w:p>
          <w:p w14:paraId="3FFBEAB9" w14:textId="7258EFD1" w:rsidR="00C54013" w:rsidRPr="002B409A" w:rsidRDefault="00687DF7" w:rsidP="00687DF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 xml:space="preserve">EĞİTİM BİLİMLERİ </w:t>
            </w:r>
            <w:r w:rsidR="00DF6135" w:rsidRPr="002B409A"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>BÖLÜM</w:t>
            </w:r>
            <w:r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 xml:space="preserve">Ü </w:t>
            </w:r>
            <w:r w:rsidR="00F11E98"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>PSİKOLOJİK TESTLER</w:t>
            </w:r>
            <w:r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 xml:space="preserve"> D</w:t>
            </w:r>
            <w:r w:rsidR="00C54013" w:rsidRPr="002B409A"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 xml:space="preserve">ERS </w:t>
            </w:r>
            <w:r w:rsidR="00DF6135" w:rsidRPr="002B409A">
              <w:rPr>
                <w:rFonts w:ascii="Arial" w:hAnsi="Arial" w:cs="Arial"/>
                <w:b/>
                <w:bCs/>
                <w:color w:val="C40000"/>
                <w:sz w:val="24"/>
                <w:szCs w:val="24"/>
              </w:rPr>
              <w:t>ÖĞRETİM PLANI</w:t>
            </w:r>
          </w:p>
        </w:tc>
      </w:tr>
      <w:tr w:rsidR="00C0084D" w:rsidRPr="00EC2202" w14:paraId="1BAAD099" w14:textId="77777777" w:rsidTr="00C0084D">
        <w:trPr>
          <w:trHeight w:val="535"/>
        </w:trPr>
        <w:tc>
          <w:tcPr>
            <w:tcW w:w="1101" w:type="dxa"/>
            <w:gridSpan w:val="2"/>
            <w:shd w:val="clear" w:color="auto" w:fill="C40000"/>
            <w:vAlign w:val="center"/>
          </w:tcPr>
          <w:p w14:paraId="4E24D3C8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Kodu</w:t>
            </w:r>
          </w:p>
        </w:tc>
        <w:tc>
          <w:tcPr>
            <w:tcW w:w="2976" w:type="dxa"/>
            <w:gridSpan w:val="3"/>
            <w:shd w:val="clear" w:color="auto" w:fill="C40000"/>
            <w:vAlign w:val="center"/>
          </w:tcPr>
          <w:p w14:paraId="75DD6BC8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Adı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C40000"/>
            <w:vAlign w:val="center"/>
          </w:tcPr>
          <w:p w14:paraId="4A7CC67A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Yarıyıl</w:t>
            </w:r>
          </w:p>
        </w:tc>
        <w:tc>
          <w:tcPr>
            <w:tcW w:w="1275" w:type="dxa"/>
            <w:gridSpan w:val="2"/>
            <w:shd w:val="clear" w:color="auto" w:fill="C40000"/>
            <w:vAlign w:val="center"/>
          </w:tcPr>
          <w:p w14:paraId="2FD702AC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Türü</w:t>
            </w:r>
            <w:r w:rsidR="00C54013" w:rsidRPr="00EC2202">
              <w:rPr>
                <w:rFonts w:ascii="Arial" w:hAnsi="Arial" w:cs="Arial"/>
                <w:b/>
              </w:rPr>
              <w:t xml:space="preserve"> </w:t>
            </w:r>
            <w:r w:rsidRPr="00EC2202">
              <w:rPr>
                <w:rFonts w:ascii="Arial" w:hAnsi="Arial" w:cs="Arial"/>
                <w:b/>
              </w:rPr>
              <w:t>(Z/S)</w:t>
            </w:r>
          </w:p>
        </w:tc>
        <w:tc>
          <w:tcPr>
            <w:tcW w:w="1560" w:type="dxa"/>
            <w:gridSpan w:val="3"/>
            <w:shd w:val="clear" w:color="auto" w:fill="C40000"/>
            <w:vAlign w:val="center"/>
          </w:tcPr>
          <w:p w14:paraId="668E5DD8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T+U+L</w:t>
            </w:r>
          </w:p>
          <w:p w14:paraId="7EB30DBE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(Saat/Hafta)</w:t>
            </w:r>
          </w:p>
        </w:tc>
        <w:tc>
          <w:tcPr>
            <w:tcW w:w="850" w:type="dxa"/>
            <w:gridSpan w:val="2"/>
            <w:shd w:val="clear" w:color="auto" w:fill="C40000"/>
            <w:vAlign w:val="center"/>
          </w:tcPr>
          <w:p w14:paraId="36232FE7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Kredi</w:t>
            </w:r>
          </w:p>
        </w:tc>
        <w:tc>
          <w:tcPr>
            <w:tcW w:w="879" w:type="dxa"/>
            <w:gridSpan w:val="3"/>
            <w:shd w:val="clear" w:color="auto" w:fill="C40000"/>
            <w:vAlign w:val="center"/>
          </w:tcPr>
          <w:p w14:paraId="7EF190BF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AKTS</w:t>
            </w:r>
          </w:p>
        </w:tc>
        <w:tc>
          <w:tcPr>
            <w:tcW w:w="1249" w:type="dxa"/>
            <w:gridSpan w:val="2"/>
            <w:shd w:val="clear" w:color="auto" w:fill="C40000"/>
            <w:vAlign w:val="center"/>
          </w:tcPr>
          <w:p w14:paraId="144AFBCE" w14:textId="77777777" w:rsidR="00016F7D" w:rsidRPr="00EC2202" w:rsidRDefault="00DF6135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ğitim Dili</w:t>
            </w:r>
          </w:p>
        </w:tc>
      </w:tr>
      <w:tr w:rsidR="00016F7D" w:rsidRPr="00EC2202" w14:paraId="20C114BD" w14:textId="77777777" w:rsidTr="00DF6135">
        <w:trPr>
          <w:trHeight w:val="328"/>
        </w:trPr>
        <w:tc>
          <w:tcPr>
            <w:tcW w:w="1101" w:type="dxa"/>
            <w:gridSpan w:val="2"/>
            <w:shd w:val="clear" w:color="auto" w:fill="auto"/>
            <w:vAlign w:val="center"/>
          </w:tcPr>
          <w:p w14:paraId="0311515B" w14:textId="63372FAD" w:rsidR="00016F7D" w:rsidRPr="00EC2202" w:rsidRDefault="00687DF7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PD</w:t>
            </w:r>
            <w:r w:rsidR="001367C5">
              <w:rPr>
                <w:rFonts w:ascii="Arial" w:hAnsi="Arial" w:cs="Arial"/>
                <w:bCs/>
              </w:rPr>
              <w:t>305</w:t>
            </w:r>
            <w:r>
              <w:rPr>
                <w:rFonts w:ascii="Arial" w:hAnsi="Arial" w:cs="Arial"/>
                <w:bCs/>
              </w:rPr>
              <w:t>AZ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4A6AC662" w14:textId="26D32C3C" w:rsidR="00016F7D" w:rsidRPr="00EC2202" w:rsidRDefault="001367C5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sikolojik Testle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496B87" w14:textId="4B056B3D" w:rsidR="00016F7D" w:rsidRPr="00EC2202" w:rsidRDefault="001367C5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üz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4AF074B" w14:textId="77777777" w:rsidR="00016F7D" w:rsidRPr="00EC2202" w:rsidRDefault="00D40368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49B7756D" w14:textId="77777777" w:rsidR="00016F7D" w:rsidRPr="00EC2202" w:rsidRDefault="00D40368" w:rsidP="00D4036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3E5455">
              <w:rPr>
                <w:rFonts w:ascii="Arial" w:hAnsi="Arial" w:cs="Arial"/>
                <w:bCs/>
              </w:rPr>
              <w:t>+</w:t>
            </w: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E20C4BF" w14:textId="77777777" w:rsidR="00016F7D" w:rsidRPr="00EC2202" w:rsidRDefault="00D40368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79" w:type="dxa"/>
            <w:gridSpan w:val="3"/>
            <w:shd w:val="clear" w:color="auto" w:fill="auto"/>
            <w:vAlign w:val="center"/>
          </w:tcPr>
          <w:p w14:paraId="6A28874F" w14:textId="77777777" w:rsidR="00016F7D" w:rsidRPr="00EC2202" w:rsidRDefault="00D40368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2FDBDD2F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C2202">
              <w:rPr>
                <w:rFonts w:ascii="Arial" w:hAnsi="Arial" w:cs="Arial"/>
                <w:bCs/>
              </w:rPr>
              <w:t>Türkçe</w:t>
            </w:r>
          </w:p>
        </w:tc>
      </w:tr>
      <w:tr w:rsidR="00016F7D" w:rsidRPr="00EC2202" w14:paraId="43926056" w14:textId="77777777" w:rsidTr="00C0084D">
        <w:trPr>
          <w:trHeight w:val="353"/>
        </w:trPr>
        <w:tc>
          <w:tcPr>
            <w:tcW w:w="10883" w:type="dxa"/>
            <w:gridSpan w:val="18"/>
            <w:shd w:val="clear" w:color="auto" w:fill="C40000"/>
            <w:vAlign w:val="center"/>
          </w:tcPr>
          <w:p w14:paraId="2A456723" w14:textId="77777777" w:rsidR="00016F7D" w:rsidRPr="00EC2202" w:rsidRDefault="00216E95" w:rsidP="00EC22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2202">
              <w:rPr>
                <w:rFonts w:ascii="Arial" w:hAnsi="Arial" w:cs="Arial"/>
                <w:b/>
              </w:rPr>
              <w:t>DERS BİLGİLERİ</w:t>
            </w:r>
          </w:p>
        </w:tc>
      </w:tr>
      <w:tr w:rsidR="00016F7D" w:rsidRPr="00EC2202" w14:paraId="26BF7E13" w14:textId="77777777" w:rsidTr="00C0084D">
        <w:trPr>
          <w:trHeight w:val="263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6186AD0A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Katalog Tanımı (İçeriği)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06A944C2" w14:textId="3EC42DBA" w:rsidR="00016F7D" w:rsidRPr="00B158A6" w:rsidRDefault="00B158A6" w:rsidP="00EC22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B158A6">
              <w:rPr>
                <w:rFonts w:ascii="Arial" w:hAnsi="Arial" w:cs="Arial"/>
              </w:rPr>
              <w:t>Psikolojik testlere ilişkin temel kavram ve ilkeler, bireysel ve grup zekâ testleri, başarı, yetenek ve kişilik testleri, ilgi envanterleri, bazı test ve envanterlerin uygulanması ve değerlendirilmesi.</w:t>
            </w:r>
          </w:p>
        </w:tc>
      </w:tr>
      <w:tr w:rsidR="00016F7D" w:rsidRPr="00EC2202" w14:paraId="58B27884" w14:textId="77777777" w:rsidTr="00C0084D">
        <w:trPr>
          <w:trHeight w:val="38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1B547034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Amacı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11613171" w14:textId="64426D44" w:rsidR="00016F7D" w:rsidRPr="00EC2202" w:rsidRDefault="00842DAF" w:rsidP="00842D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 dersin amacı, ö</w:t>
            </w:r>
            <w:r w:rsidR="00D40368">
              <w:rPr>
                <w:rFonts w:ascii="Arial" w:hAnsi="Arial" w:cs="Arial"/>
              </w:rPr>
              <w:t xml:space="preserve">ğrencilerin bireyi tanımada kullanılan </w:t>
            </w:r>
            <w:r w:rsidR="001367C5">
              <w:rPr>
                <w:rFonts w:ascii="Arial" w:hAnsi="Arial" w:cs="Arial"/>
              </w:rPr>
              <w:t>psikolojik testler</w:t>
            </w:r>
            <w:r>
              <w:rPr>
                <w:rFonts w:ascii="Arial" w:hAnsi="Arial" w:cs="Arial"/>
              </w:rPr>
              <w:t xml:space="preserve"> hakkında edinmeleri </w:t>
            </w:r>
            <w:r w:rsidR="00D40368">
              <w:rPr>
                <w:rFonts w:ascii="Arial" w:hAnsi="Arial" w:cs="Arial"/>
              </w:rPr>
              <w:t xml:space="preserve">ve amaca uygun </w:t>
            </w:r>
            <w:r w:rsidR="001367C5">
              <w:rPr>
                <w:rFonts w:ascii="Arial" w:hAnsi="Arial" w:cs="Arial"/>
              </w:rPr>
              <w:t>testi</w:t>
            </w:r>
            <w:r w:rsidR="00D40368">
              <w:rPr>
                <w:rFonts w:ascii="Arial" w:hAnsi="Arial" w:cs="Arial"/>
              </w:rPr>
              <w:t xml:space="preserve"> belirleyerek</w:t>
            </w:r>
            <w:r>
              <w:rPr>
                <w:rFonts w:ascii="Arial" w:hAnsi="Arial" w:cs="Arial"/>
              </w:rPr>
              <w:t xml:space="preserve"> kullanma</w:t>
            </w:r>
            <w:r w:rsidR="001367C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yorumlama</w:t>
            </w:r>
            <w:r w:rsidR="001367C5">
              <w:rPr>
                <w:rFonts w:ascii="Arial" w:hAnsi="Arial" w:cs="Arial"/>
              </w:rPr>
              <w:t xml:space="preserve"> ve sonuçları raporlama</w:t>
            </w:r>
            <w:r>
              <w:rPr>
                <w:rFonts w:ascii="Arial" w:hAnsi="Arial" w:cs="Arial"/>
              </w:rPr>
              <w:t xml:space="preserve"> becerilerini kazanmalarıdır.</w:t>
            </w:r>
          </w:p>
        </w:tc>
      </w:tr>
      <w:tr w:rsidR="00016F7D" w:rsidRPr="00EC2202" w14:paraId="44D57992" w14:textId="77777777" w:rsidTr="00C0084D">
        <w:trPr>
          <w:trHeight w:val="35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51C65032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Seviyesi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3FFF6BC0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</w:rPr>
            </w:pPr>
            <w:r w:rsidRPr="00EC2202">
              <w:rPr>
                <w:rFonts w:ascii="Arial" w:hAnsi="Arial" w:cs="Arial"/>
              </w:rPr>
              <w:t>Lisans</w:t>
            </w:r>
          </w:p>
        </w:tc>
      </w:tr>
      <w:tr w:rsidR="00DF6135" w:rsidRPr="00EC2202" w14:paraId="06BAAEF8" w14:textId="77777777" w:rsidTr="00C0084D">
        <w:trPr>
          <w:trHeight w:val="35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4CA5A131" w14:textId="77777777" w:rsidR="00DF6135" w:rsidRPr="00EC2202" w:rsidRDefault="0081443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ğretim Yöntemi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0925B5C3" w14:textId="77777777" w:rsidR="00DF6135" w:rsidRPr="00EC2202" w:rsidRDefault="00F135C6" w:rsidP="00EC2202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r w:rsidR="00D40368">
              <w:rPr>
                <w:rFonts w:ascii="Arial" w:hAnsi="Arial" w:cs="Arial"/>
              </w:rPr>
              <w:t>X</w:t>
            </w:r>
            <w:proofErr w:type="gramEnd"/>
            <w:r>
              <w:rPr>
                <w:rFonts w:ascii="Arial" w:hAnsi="Arial" w:cs="Arial"/>
              </w:rPr>
              <w:t xml:space="preserve"> ) Örgün       (   ) Uzaktan</w:t>
            </w:r>
          </w:p>
        </w:tc>
      </w:tr>
      <w:tr w:rsidR="00016F7D" w:rsidRPr="00EC2202" w14:paraId="3D8BCAA5" w14:textId="77777777" w:rsidTr="00C0084D">
        <w:trPr>
          <w:trHeight w:val="38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42D70B41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 Yürüten Öğretim Elemanları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4ED78811" w14:textId="77777777" w:rsidR="00016F7D" w:rsidRPr="00EC2202" w:rsidRDefault="00D40368" w:rsidP="00EC22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proofErr w:type="spellStart"/>
            <w:r>
              <w:rPr>
                <w:rFonts w:ascii="Arial" w:hAnsi="Arial" w:cs="Arial"/>
              </w:rPr>
              <w:t>Öğr</w:t>
            </w:r>
            <w:proofErr w:type="spellEnd"/>
            <w:r>
              <w:rPr>
                <w:rFonts w:ascii="Arial" w:hAnsi="Arial" w:cs="Arial"/>
              </w:rPr>
              <w:t>. Üyesi İbrahim DADANDI</w:t>
            </w:r>
          </w:p>
        </w:tc>
      </w:tr>
      <w:tr w:rsidR="00016F7D" w:rsidRPr="00EC2202" w14:paraId="2BBD488E" w14:textId="77777777" w:rsidTr="00C0084D">
        <w:trPr>
          <w:trHeight w:val="327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36E9E6F2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 xml:space="preserve">Dersin Ön Koşulu </w:t>
            </w:r>
            <w:proofErr w:type="gramStart"/>
            <w:r w:rsidRPr="00EC2202">
              <w:rPr>
                <w:rFonts w:ascii="Arial" w:hAnsi="Arial" w:cs="Arial"/>
                <w:b/>
              </w:rPr>
              <w:t>Ders(</w:t>
            </w:r>
            <w:proofErr w:type="spellStart"/>
            <w:proofErr w:type="gramEnd"/>
            <w:r w:rsidRPr="00EC2202">
              <w:rPr>
                <w:rFonts w:ascii="Arial" w:hAnsi="Arial" w:cs="Arial"/>
                <w:b/>
              </w:rPr>
              <w:t>ler</w:t>
            </w:r>
            <w:proofErr w:type="spellEnd"/>
            <w:r w:rsidRPr="00EC2202">
              <w:rPr>
                <w:rFonts w:ascii="Arial" w:hAnsi="Arial" w:cs="Arial"/>
                <w:b/>
              </w:rPr>
              <w:t>)i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464DA4EF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16F7D" w:rsidRPr="00EC2202" w14:paraId="313D5B63" w14:textId="77777777" w:rsidTr="00C0084D">
        <w:trPr>
          <w:trHeight w:val="274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1795405D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Kaynaklar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53D2DBEB" w14:textId="77777777" w:rsidR="00016F7D" w:rsidRDefault="00842DAF" w:rsidP="00EC2202">
            <w:pPr>
              <w:spacing w:after="0" w:line="240" w:lineRule="auto"/>
            </w:pPr>
            <w:r>
              <w:t>Özgüven, İ. E. (2014). Bireyi tanıma teknikleri (10. Basım). Ankara: Nobel</w:t>
            </w:r>
          </w:p>
          <w:p w14:paraId="6BDA5009" w14:textId="53E33319" w:rsidR="00842DAF" w:rsidRPr="00EC2202" w:rsidRDefault="001367C5" w:rsidP="001367C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t>Cohen</w:t>
            </w:r>
            <w:proofErr w:type="spellEnd"/>
            <w:r>
              <w:t xml:space="preserve"> R. J. &amp; </w:t>
            </w:r>
            <w:proofErr w:type="spellStart"/>
            <w:r>
              <w:t>Swerdlik</w:t>
            </w:r>
            <w:proofErr w:type="spellEnd"/>
            <w:r>
              <w:t>, M. E. (2018). Psikolojik Test ve Değerleme (Ezel Tavşancıl Çev. Ed.). Ankara: Nobel.</w:t>
            </w:r>
          </w:p>
        </w:tc>
      </w:tr>
      <w:tr w:rsidR="00016F7D" w:rsidRPr="00EC2202" w14:paraId="509ACDD0" w14:textId="77777777" w:rsidTr="002B409A">
        <w:trPr>
          <w:trHeight w:val="1234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19E7B105" w14:textId="77777777" w:rsidR="00016F7D" w:rsidRPr="00EC2202" w:rsidRDefault="00016F7D" w:rsidP="00EC22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n Öğrenim Çıktıları</w:t>
            </w:r>
          </w:p>
        </w:tc>
        <w:tc>
          <w:tcPr>
            <w:tcW w:w="7089" w:type="dxa"/>
            <w:gridSpan w:val="14"/>
            <w:shd w:val="clear" w:color="auto" w:fill="auto"/>
            <w:vAlign w:val="center"/>
          </w:tcPr>
          <w:p w14:paraId="687ECE4D" w14:textId="74FA8308" w:rsidR="00016F7D" w:rsidRPr="00EC2202" w:rsidRDefault="00D40368" w:rsidP="00EC2202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reyi tanımada </w:t>
            </w:r>
            <w:r w:rsidR="001367C5">
              <w:rPr>
                <w:rFonts w:ascii="Arial" w:hAnsi="Arial" w:cs="Arial"/>
              </w:rPr>
              <w:t>psikolojik testlerin kullanımını açıklayabil</w:t>
            </w:r>
            <w:r w:rsidR="00B53A86">
              <w:rPr>
                <w:rFonts w:ascii="Arial" w:hAnsi="Arial" w:cs="Arial"/>
              </w:rPr>
              <w:t>ir</w:t>
            </w:r>
          </w:p>
          <w:p w14:paraId="63BD56BB" w14:textId="2C0DA3BA" w:rsidR="00016F7D" w:rsidRPr="00EC2202" w:rsidRDefault="001367C5" w:rsidP="00EC2202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kolojik testlere ilişkin temel kavramları, kuramları ve ilkeleri açıklayabil</w:t>
            </w:r>
            <w:r w:rsidR="00B53A86">
              <w:rPr>
                <w:rFonts w:ascii="Arial" w:hAnsi="Arial" w:cs="Arial"/>
              </w:rPr>
              <w:t>ir</w:t>
            </w:r>
          </w:p>
          <w:p w14:paraId="71B54050" w14:textId="4E3CDFB2" w:rsidR="00016F7D" w:rsidRPr="00EC2202" w:rsidRDefault="00D40368" w:rsidP="00EC2202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aca uygun </w:t>
            </w:r>
            <w:r w:rsidR="001367C5">
              <w:rPr>
                <w:rFonts w:ascii="Arial" w:hAnsi="Arial" w:cs="Arial"/>
              </w:rPr>
              <w:t>psikolojik testi seçebil</w:t>
            </w:r>
            <w:r w:rsidR="00B53A86">
              <w:rPr>
                <w:rFonts w:ascii="Arial" w:hAnsi="Arial" w:cs="Arial"/>
              </w:rPr>
              <w:t>ir</w:t>
            </w:r>
          </w:p>
          <w:p w14:paraId="51712AFB" w14:textId="6D2531FA" w:rsidR="00016F7D" w:rsidRPr="00EC2202" w:rsidRDefault="00B53A86" w:rsidP="00EC2202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kolojik testleri uygulama, puanlama ve yorumlama becerisi kazanır</w:t>
            </w:r>
          </w:p>
          <w:p w14:paraId="7D8ACB01" w14:textId="5568B43E" w:rsidR="00DF6135" w:rsidRPr="00DF6135" w:rsidRDefault="00B53A86" w:rsidP="00D40368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ikolojik test sonuçlarını </w:t>
            </w:r>
            <w:proofErr w:type="spellStart"/>
            <w:r>
              <w:rPr>
                <w:rFonts w:ascii="Arial" w:hAnsi="Arial" w:cs="Arial"/>
              </w:rPr>
              <w:t>raporlaştırabilir</w:t>
            </w:r>
            <w:proofErr w:type="spellEnd"/>
          </w:p>
        </w:tc>
      </w:tr>
      <w:tr w:rsidR="00016F7D" w:rsidRPr="00EC2202" w14:paraId="09F27920" w14:textId="77777777" w:rsidTr="00C0084D">
        <w:trPr>
          <w:trHeight w:val="317"/>
        </w:trPr>
        <w:tc>
          <w:tcPr>
            <w:tcW w:w="10883" w:type="dxa"/>
            <w:gridSpan w:val="18"/>
            <w:shd w:val="clear" w:color="auto" w:fill="C40000"/>
            <w:vAlign w:val="center"/>
          </w:tcPr>
          <w:p w14:paraId="5DD6867E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 İÇERİĞİ</w:t>
            </w:r>
          </w:p>
        </w:tc>
      </w:tr>
      <w:tr w:rsidR="00016F7D" w:rsidRPr="00EC2202" w14:paraId="7D87CDA3" w14:textId="77777777" w:rsidTr="00EC2202">
        <w:trPr>
          <w:trHeight w:val="336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361D82F0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1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25350183" w14:textId="77777777" w:rsidR="00016F7D" w:rsidRPr="00EC2202" w:rsidRDefault="0076269A" w:rsidP="0076269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rsin içeriği, amaçları, PDR hizmetlerinde bireyi tanımanın önemi</w:t>
            </w:r>
          </w:p>
        </w:tc>
      </w:tr>
      <w:tr w:rsidR="00016F7D" w:rsidRPr="00EC2202" w14:paraId="1AAD084B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5DE8D841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2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48BD2123" w14:textId="5F08F788" w:rsidR="00016F7D" w:rsidRPr="00EC2202" w:rsidRDefault="00B53A86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ikolojik testlerin tanıtımı ve genel özellikleri</w:t>
            </w:r>
          </w:p>
        </w:tc>
      </w:tr>
      <w:tr w:rsidR="00016F7D" w:rsidRPr="00EC2202" w14:paraId="38AC237C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7B23F125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3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2CE718B8" w14:textId="7EB288D3" w:rsidR="00016F7D" w:rsidRPr="00EC2202" w:rsidRDefault="00B53A86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geliştirme yaklaşımları</w:t>
            </w:r>
          </w:p>
        </w:tc>
      </w:tr>
      <w:tr w:rsidR="00016F7D" w:rsidRPr="00EC2202" w14:paraId="29AAA7C7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3EDA2151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4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513CEF06" w14:textId="2CD48291" w:rsidR="00016F7D" w:rsidRPr="00EC2202" w:rsidRDefault="00B53A86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ikolojik testlerde bulunması gereken nitelikler</w:t>
            </w:r>
          </w:p>
        </w:tc>
      </w:tr>
      <w:tr w:rsidR="00016F7D" w:rsidRPr="00EC2202" w14:paraId="640FCADD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12F334AB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5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17384084" w14:textId="6E1A14A3" w:rsidR="00016F7D" w:rsidRPr="00EC2202" w:rsidRDefault="00B53A86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lçme ve istatistiksel yöntemler</w:t>
            </w:r>
          </w:p>
        </w:tc>
      </w:tr>
      <w:tr w:rsidR="00016F7D" w:rsidRPr="00EC2202" w14:paraId="5FFC5E84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4CE661FE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6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3D4A21B8" w14:textId="75A5CC67" w:rsidR="00016F7D" w:rsidRPr="00EC2202" w:rsidRDefault="00B53A86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çerlik ve güvenirlik</w:t>
            </w:r>
          </w:p>
        </w:tc>
      </w:tr>
      <w:tr w:rsidR="00016F7D" w:rsidRPr="00EC2202" w14:paraId="4C7E55CE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6FC2E383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7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229F1892" w14:textId="1AE230F7" w:rsidR="00016F7D" w:rsidRPr="00EC2202" w:rsidRDefault="00B53A86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puanlarının yorumlanması</w:t>
            </w:r>
          </w:p>
        </w:tc>
      </w:tr>
      <w:tr w:rsidR="00016F7D" w:rsidRPr="00EC2202" w14:paraId="5A2EB352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25AEA597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8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38135EF5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C2202">
              <w:rPr>
                <w:rFonts w:ascii="Arial" w:hAnsi="Arial" w:cs="Arial"/>
                <w:sz w:val="20"/>
              </w:rPr>
              <w:t>Ara Sınav</w:t>
            </w:r>
          </w:p>
        </w:tc>
      </w:tr>
      <w:tr w:rsidR="00016F7D" w:rsidRPr="00EC2202" w14:paraId="50F4D44A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4CA23438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9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05BA239C" w14:textId="20BF6515" w:rsidR="00D40368" w:rsidRPr="00EC2202" w:rsidRDefault="00B53A86" w:rsidP="00D4036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kanın ölçülmesi</w:t>
            </w:r>
          </w:p>
        </w:tc>
      </w:tr>
      <w:tr w:rsidR="00016F7D" w:rsidRPr="00EC2202" w14:paraId="745B1C14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5B80F2B3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10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7CEB925E" w14:textId="1761C7C1" w:rsidR="00016F7D" w:rsidRPr="00EC2202" w:rsidRDefault="00B53A86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lgiler ve kişiliğin ölçülmesi</w:t>
            </w:r>
          </w:p>
        </w:tc>
      </w:tr>
      <w:tr w:rsidR="00016F7D" w:rsidRPr="00EC2202" w14:paraId="4FFB0574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665115E3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11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4FC19196" w14:textId="3404D679" w:rsidR="00016F7D" w:rsidRPr="00EC2202" w:rsidRDefault="003E2EDE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st uygulaması (Kişilik testleri) </w:t>
            </w:r>
          </w:p>
        </w:tc>
      </w:tr>
      <w:tr w:rsidR="00016F7D" w:rsidRPr="00EC2202" w14:paraId="4992E56A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6C0D046F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12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4A701999" w14:textId="104915EF" w:rsidR="00016F7D" w:rsidRPr="00EC2202" w:rsidRDefault="003E2EDE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uygulaması (</w:t>
            </w:r>
            <w:proofErr w:type="gramStart"/>
            <w:r>
              <w:rPr>
                <w:rFonts w:ascii="Arial" w:hAnsi="Arial" w:cs="Arial"/>
                <w:sz w:val="20"/>
              </w:rPr>
              <w:t>Zeka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estleri)</w:t>
            </w:r>
          </w:p>
        </w:tc>
      </w:tr>
      <w:tr w:rsidR="00016F7D" w:rsidRPr="00EC2202" w14:paraId="4B09820B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2377DD64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13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4874FC8D" w14:textId="77E5A91F" w:rsidR="00016F7D" w:rsidRPr="00EC2202" w:rsidRDefault="003E2EDE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uygulaması (İlgi testleri)</w:t>
            </w:r>
          </w:p>
        </w:tc>
      </w:tr>
      <w:tr w:rsidR="00016F7D" w:rsidRPr="00EC2202" w14:paraId="74186153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46CEAB26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14.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0188B1C4" w14:textId="5491985C" w:rsidR="00016F7D" w:rsidRPr="00EC2202" w:rsidRDefault="003E2EDE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uygulaması (Kişilik testleri)</w:t>
            </w:r>
          </w:p>
        </w:tc>
      </w:tr>
      <w:tr w:rsidR="00016F7D" w:rsidRPr="00EC2202" w14:paraId="741A9A8A" w14:textId="77777777" w:rsidTr="00EC2202">
        <w:trPr>
          <w:trHeight w:val="335"/>
        </w:trPr>
        <w:tc>
          <w:tcPr>
            <w:tcW w:w="1242" w:type="dxa"/>
            <w:gridSpan w:val="3"/>
            <w:shd w:val="clear" w:color="auto" w:fill="auto"/>
            <w:vAlign w:val="center"/>
          </w:tcPr>
          <w:p w14:paraId="665AA509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15. Hafta</w:t>
            </w:r>
          </w:p>
        </w:tc>
        <w:tc>
          <w:tcPr>
            <w:tcW w:w="9641" w:type="dxa"/>
            <w:gridSpan w:val="15"/>
            <w:shd w:val="clear" w:color="auto" w:fill="auto"/>
            <w:vAlign w:val="center"/>
          </w:tcPr>
          <w:p w14:paraId="3E7A47A0" w14:textId="77777777" w:rsidR="00016F7D" w:rsidRPr="00EC2202" w:rsidRDefault="00216E95" w:rsidP="00EC220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EC2202">
              <w:rPr>
                <w:rFonts w:ascii="Arial" w:hAnsi="Arial" w:cs="Arial"/>
                <w:sz w:val="20"/>
              </w:rPr>
              <w:t>Final Sınavı</w:t>
            </w:r>
          </w:p>
        </w:tc>
      </w:tr>
      <w:tr w:rsidR="00016F7D" w:rsidRPr="00EC2202" w14:paraId="29265056" w14:textId="77777777" w:rsidTr="00C0084D">
        <w:trPr>
          <w:trHeight w:val="335"/>
        </w:trPr>
        <w:tc>
          <w:tcPr>
            <w:tcW w:w="10883" w:type="dxa"/>
            <w:gridSpan w:val="18"/>
            <w:shd w:val="clear" w:color="auto" w:fill="C40000"/>
            <w:vAlign w:val="center"/>
          </w:tcPr>
          <w:p w14:paraId="3BA7A308" w14:textId="77777777" w:rsidR="00016F7D" w:rsidRPr="00EC2202" w:rsidRDefault="00216E95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ĞERLENDİRME ÖLÇÜTLERİ</w:t>
            </w:r>
          </w:p>
        </w:tc>
      </w:tr>
      <w:tr w:rsidR="00016F7D" w:rsidRPr="00EC2202" w14:paraId="36C0CCA0" w14:textId="77777777" w:rsidTr="00A14FDA">
        <w:trPr>
          <w:trHeight w:val="335"/>
        </w:trPr>
        <w:tc>
          <w:tcPr>
            <w:tcW w:w="5240" w:type="dxa"/>
            <w:gridSpan w:val="7"/>
            <w:shd w:val="clear" w:color="auto" w:fill="F2F2F2"/>
            <w:vAlign w:val="center"/>
          </w:tcPr>
          <w:p w14:paraId="3DE4B255" w14:textId="77777777" w:rsidR="00016F7D" w:rsidRPr="00EC2202" w:rsidRDefault="00F135C6" w:rsidP="00F135C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önem İçi Çalışma Etkinlikleri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14:paraId="099A3E79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Sayısı</w:t>
            </w:r>
          </w:p>
        </w:tc>
        <w:tc>
          <w:tcPr>
            <w:tcW w:w="3517" w:type="dxa"/>
            <w:gridSpan w:val="8"/>
            <w:shd w:val="clear" w:color="auto" w:fill="F2F2F2"/>
            <w:vAlign w:val="center"/>
          </w:tcPr>
          <w:p w14:paraId="7D5B6864" w14:textId="77777777" w:rsidR="00016F7D" w:rsidRPr="00EC2202" w:rsidRDefault="00016F7D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Katkısı</w:t>
            </w:r>
          </w:p>
        </w:tc>
      </w:tr>
      <w:tr w:rsidR="00B158A6" w:rsidRPr="00EC2202" w14:paraId="46EEA5DC" w14:textId="77777777" w:rsidTr="00EC2202">
        <w:trPr>
          <w:trHeight w:val="335"/>
        </w:trPr>
        <w:tc>
          <w:tcPr>
            <w:tcW w:w="5240" w:type="dxa"/>
            <w:gridSpan w:val="7"/>
            <w:shd w:val="clear" w:color="auto" w:fill="auto"/>
            <w:vAlign w:val="center"/>
          </w:tcPr>
          <w:p w14:paraId="1D76D930" w14:textId="77777777" w:rsidR="00B158A6" w:rsidRPr="00EC2202" w:rsidRDefault="00B158A6" w:rsidP="00B158A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Ara S</w:t>
            </w:r>
            <w:r w:rsidRPr="00EC2202">
              <w:rPr>
                <w:rFonts w:ascii="Arial" w:hAnsi="Arial" w:cs="Arial"/>
                <w:b/>
                <w:sz w:val="20"/>
              </w:rPr>
              <w:t>ınav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376CFB7" w14:textId="22FEC0DF" w:rsidR="00B158A6" w:rsidRPr="00EC2202" w:rsidRDefault="00B158A6" w:rsidP="00B158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3517" w:type="dxa"/>
            <w:gridSpan w:val="8"/>
            <w:shd w:val="clear" w:color="auto" w:fill="auto"/>
            <w:vAlign w:val="center"/>
          </w:tcPr>
          <w:p w14:paraId="300B920C" w14:textId="229A61C1" w:rsidR="00B158A6" w:rsidRPr="00EC2202" w:rsidRDefault="00B158A6" w:rsidP="00B158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</w:t>
            </w:r>
          </w:p>
        </w:tc>
      </w:tr>
      <w:tr w:rsidR="00B158A6" w:rsidRPr="00EC2202" w14:paraId="67429469" w14:textId="77777777" w:rsidTr="00EC2202">
        <w:trPr>
          <w:trHeight w:val="327"/>
        </w:trPr>
        <w:tc>
          <w:tcPr>
            <w:tcW w:w="5240" w:type="dxa"/>
            <w:gridSpan w:val="7"/>
            <w:shd w:val="clear" w:color="auto" w:fill="auto"/>
            <w:vAlign w:val="center"/>
          </w:tcPr>
          <w:p w14:paraId="4C5DB80C" w14:textId="77777777" w:rsidR="00B158A6" w:rsidRPr="00EC2202" w:rsidRDefault="00B158A6" w:rsidP="00B158A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Ödev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26A7701" w14:textId="57FE11F4" w:rsidR="00B158A6" w:rsidRPr="00EC2202" w:rsidRDefault="00B158A6" w:rsidP="00B158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517" w:type="dxa"/>
            <w:gridSpan w:val="8"/>
            <w:shd w:val="clear" w:color="auto" w:fill="auto"/>
            <w:vAlign w:val="center"/>
          </w:tcPr>
          <w:p w14:paraId="0964489E" w14:textId="4903A86A" w:rsidR="00B158A6" w:rsidRPr="00EC2202" w:rsidRDefault="00B158A6" w:rsidP="00B158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B158A6" w:rsidRPr="00EC2202" w14:paraId="3B79CAC9" w14:textId="77777777" w:rsidTr="00EC2202">
        <w:trPr>
          <w:trHeight w:val="335"/>
        </w:trPr>
        <w:tc>
          <w:tcPr>
            <w:tcW w:w="5240" w:type="dxa"/>
            <w:gridSpan w:val="7"/>
            <w:shd w:val="clear" w:color="auto" w:fill="auto"/>
            <w:vAlign w:val="center"/>
          </w:tcPr>
          <w:p w14:paraId="00447723" w14:textId="77777777" w:rsidR="00B158A6" w:rsidRPr="00EC2202" w:rsidRDefault="00B158A6" w:rsidP="00B158A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Uygulama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D9B17E9" w14:textId="77777777" w:rsidR="00B158A6" w:rsidRPr="00EC2202" w:rsidRDefault="00B158A6" w:rsidP="00B158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517" w:type="dxa"/>
            <w:gridSpan w:val="8"/>
            <w:shd w:val="clear" w:color="auto" w:fill="auto"/>
            <w:vAlign w:val="center"/>
          </w:tcPr>
          <w:p w14:paraId="21F12734" w14:textId="77777777" w:rsidR="00B158A6" w:rsidRPr="00EC2202" w:rsidRDefault="00B158A6" w:rsidP="00B158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B158A6" w:rsidRPr="00EC2202" w14:paraId="58C39D03" w14:textId="77777777" w:rsidTr="002B409A">
        <w:trPr>
          <w:trHeight w:val="225"/>
        </w:trPr>
        <w:tc>
          <w:tcPr>
            <w:tcW w:w="5240" w:type="dxa"/>
            <w:gridSpan w:val="7"/>
            <w:shd w:val="clear" w:color="auto" w:fill="auto"/>
            <w:vAlign w:val="center"/>
          </w:tcPr>
          <w:p w14:paraId="4A655324" w14:textId="77777777" w:rsidR="00B158A6" w:rsidRPr="00EC2202" w:rsidRDefault="00B158A6" w:rsidP="00B158A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orum 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C3368EA" w14:textId="17A4F35F" w:rsidR="00B158A6" w:rsidRPr="00EC2202" w:rsidRDefault="00B158A6" w:rsidP="00B158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517" w:type="dxa"/>
            <w:gridSpan w:val="8"/>
            <w:shd w:val="clear" w:color="auto" w:fill="auto"/>
            <w:vAlign w:val="center"/>
          </w:tcPr>
          <w:p w14:paraId="4B4CB4DF" w14:textId="2E193737" w:rsidR="00B158A6" w:rsidRPr="00EC2202" w:rsidRDefault="00B158A6" w:rsidP="00B158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B158A6" w:rsidRPr="00EC2202" w14:paraId="31FBF260" w14:textId="77777777" w:rsidTr="002B409A">
        <w:trPr>
          <w:trHeight w:val="160"/>
        </w:trPr>
        <w:tc>
          <w:tcPr>
            <w:tcW w:w="5240" w:type="dxa"/>
            <w:gridSpan w:val="7"/>
            <w:shd w:val="clear" w:color="auto" w:fill="auto"/>
            <w:vAlign w:val="center"/>
          </w:tcPr>
          <w:p w14:paraId="636B594C" w14:textId="77777777" w:rsidR="00B158A6" w:rsidRPr="00EC2202" w:rsidRDefault="00B158A6" w:rsidP="00B158A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ısa sınav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84DB751" w14:textId="1867F932" w:rsidR="00B158A6" w:rsidRPr="00EC2202" w:rsidRDefault="00B158A6" w:rsidP="00B158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3517" w:type="dxa"/>
            <w:gridSpan w:val="8"/>
            <w:shd w:val="clear" w:color="auto" w:fill="auto"/>
            <w:vAlign w:val="center"/>
          </w:tcPr>
          <w:p w14:paraId="487E57D2" w14:textId="67CFC030" w:rsidR="00B158A6" w:rsidRPr="00EC2202" w:rsidRDefault="00B158A6" w:rsidP="00B158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</w:t>
            </w:r>
          </w:p>
        </w:tc>
      </w:tr>
      <w:tr w:rsidR="00B158A6" w:rsidRPr="00EC2202" w14:paraId="68041178" w14:textId="77777777" w:rsidTr="00EC2202">
        <w:trPr>
          <w:trHeight w:val="335"/>
        </w:trPr>
        <w:tc>
          <w:tcPr>
            <w:tcW w:w="5240" w:type="dxa"/>
            <w:gridSpan w:val="7"/>
            <w:shd w:val="clear" w:color="auto" w:fill="auto"/>
            <w:vAlign w:val="center"/>
          </w:tcPr>
          <w:p w14:paraId="298E139C" w14:textId="77777777" w:rsidR="00B158A6" w:rsidRPr="00EC2202" w:rsidRDefault="00B158A6" w:rsidP="00B158A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 w:rsidRPr="00EC2202">
              <w:rPr>
                <w:rFonts w:ascii="Arial" w:hAnsi="Arial" w:cs="Arial"/>
                <w:b/>
                <w:sz w:val="20"/>
              </w:rPr>
              <w:t>Dönemiçi</w:t>
            </w:r>
            <w:proofErr w:type="spellEnd"/>
            <w:r w:rsidRPr="00EC2202">
              <w:rPr>
                <w:rFonts w:ascii="Arial" w:hAnsi="Arial" w:cs="Arial"/>
                <w:b/>
                <w:sz w:val="20"/>
              </w:rPr>
              <w:t xml:space="preserve"> Çalışmaların Yarıyıl Başarıya Oranı (%)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4A930D21" w14:textId="77777777" w:rsidR="00B158A6" w:rsidRPr="00EC2202" w:rsidRDefault="00B158A6" w:rsidP="00B15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7" w:type="dxa"/>
            <w:gridSpan w:val="8"/>
            <w:shd w:val="clear" w:color="auto" w:fill="auto"/>
            <w:vAlign w:val="center"/>
          </w:tcPr>
          <w:p w14:paraId="066B9371" w14:textId="280CE727" w:rsidR="00B158A6" w:rsidRPr="00EC2202" w:rsidRDefault="00B158A6" w:rsidP="00B158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</w:t>
            </w:r>
          </w:p>
        </w:tc>
      </w:tr>
      <w:tr w:rsidR="00B158A6" w:rsidRPr="00EC2202" w14:paraId="067173E7" w14:textId="77777777" w:rsidTr="00EC2202">
        <w:trPr>
          <w:trHeight w:val="335"/>
        </w:trPr>
        <w:tc>
          <w:tcPr>
            <w:tcW w:w="5240" w:type="dxa"/>
            <w:gridSpan w:val="7"/>
            <w:shd w:val="clear" w:color="auto" w:fill="auto"/>
            <w:vAlign w:val="center"/>
          </w:tcPr>
          <w:p w14:paraId="7F1F0401" w14:textId="77777777" w:rsidR="00B158A6" w:rsidRPr="00EC2202" w:rsidRDefault="00B158A6" w:rsidP="00B158A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C2202">
              <w:rPr>
                <w:rFonts w:ascii="Arial" w:hAnsi="Arial" w:cs="Arial"/>
                <w:b/>
                <w:sz w:val="20"/>
              </w:rPr>
              <w:t>Finalin Başarıya Oranı (%)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63E98B47" w14:textId="120C845C" w:rsidR="00B158A6" w:rsidRPr="00EC2202" w:rsidRDefault="00B158A6" w:rsidP="00B15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7" w:type="dxa"/>
            <w:gridSpan w:val="8"/>
            <w:shd w:val="clear" w:color="auto" w:fill="auto"/>
            <w:vAlign w:val="center"/>
          </w:tcPr>
          <w:p w14:paraId="119118CF" w14:textId="47A6376A" w:rsidR="00B158A6" w:rsidRPr="00EC2202" w:rsidRDefault="00B158A6" w:rsidP="00B158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B158A6" w:rsidRPr="00EC2202" w14:paraId="486B13CD" w14:textId="77777777" w:rsidTr="00EC2202">
        <w:trPr>
          <w:trHeight w:val="335"/>
        </w:trPr>
        <w:tc>
          <w:tcPr>
            <w:tcW w:w="5240" w:type="dxa"/>
            <w:gridSpan w:val="7"/>
            <w:shd w:val="clear" w:color="auto" w:fill="auto"/>
            <w:vAlign w:val="center"/>
          </w:tcPr>
          <w:p w14:paraId="497808F5" w14:textId="77777777" w:rsidR="00B158A6" w:rsidRPr="00EC2202" w:rsidRDefault="00B158A6" w:rsidP="00B158A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plam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CFC8702" w14:textId="4EA8C9EE" w:rsidR="00B158A6" w:rsidRPr="00EC2202" w:rsidRDefault="00B158A6" w:rsidP="00B15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7" w:type="dxa"/>
            <w:gridSpan w:val="8"/>
            <w:shd w:val="clear" w:color="auto" w:fill="auto"/>
            <w:vAlign w:val="center"/>
          </w:tcPr>
          <w:p w14:paraId="1ED40FB3" w14:textId="0446CBA4" w:rsidR="00B158A6" w:rsidRPr="00EC2202" w:rsidRDefault="00B158A6" w:rsidP="00B158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%100</w:t>
            </w:r>
          </w:p>
        </w:tc>
      </w:tr>
      <w:tr w:rsidR="00320E74" w:rsidRPr="00EC2202" w14:paraId="576626F6" w14:textId="77777777" w:rsidTr="00CA78DD">
        <w:trPr>
          <w:trHeight w:val="335"/>
        </w:trPr>
        <w:tc>
          <w:tcPr>
            <w:tcW w:w="10883" w:type="dxa"/>
            <w:gridSpan w:val="18"/>
            <w:shd w:val="clear" w:color="auto" w:fill="C40000"/>
            <w:vAlign w:val="center"/>
          </w:tcPr>
          <w:p w14:paraId="3ED39E21" w14:textId="77777777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 İŞ YÜKÜ TABLOSU</w:t>
            </w:r>
          </w:p>
        </w:tc>
      </w:tr>
      <w:tr w:rsidR="00320E74" w:rsidRPr="00EC2202" w14:paraId="03BBE0D7" w14:textId="77777777" w:rsidTr="00CA78DD">
        <w:trPr>
          <w:trHeight w:val="335"/>
        </w:trPr>
        <w:tc>
          <w:tcPr>
            <w:tcW w:w="3794" w:type="dxa"/>
            <w:gridSpan w:val="4"/>
            <w:shd w:val="clear" w:color="auto" w:fill="F2F2F2"/>
            <w:vAlign w:val="center"/>
          </w:tcPr>
          <w:p w14:paraId="04F19672" w14:textId="77777777" w:rsidR="00320E74" w:rsidRPr="00EC2202" w:rsidRDefault="00320E74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Etkinlik</w:t>
            </w:r>
          </w:p>
        </w:tc>
        <w:tc>
          <w:tcPr>
            <w:tcW w:w="2851" w:type="dxa"/>
            <w:gridSpan w:val="5"/>
            <w:shd w:val="clear" w:color="auto" w:fill="F2F2F2"/>
            <w:vAlign w:val="center"/>
          </w:tcPr>
          <w:p w14:paraId="4325362E" w14:textId="77777777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Toplam Hafta Sayısı</w:t>
            </w:r>
          </w:p>
        </w:tc>
        <w:tc>
          <w:tcPr>
            <w:tcW w:w="2139" w:type="dxa"/>
            <w:gridSpan w:val="5"/>
            <w:shd w:val="clear" w:color="auto" w:fill="F2F2F2"/>
            <w:vAlign w:val="center"/>
          </w:tcPr>
          <w:p w14:paraId="059C6758" w14:textId="77777777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Süre (Haftalık Saat)</w:t>
            </w:r>
          </w:p>
        </w:tc>
        <w:tc>
          <w:tcPr>
            <w:tcW w:w="2099" w:type="dxa"/>
            <w:gridSpan w:val="4"/>
            <w:shd w:val="clear" w:color="auto" w:fill="F2F2F2"/>
            <w:vAlign w:val="center"/>
          </w:tcPr>
          <w:p w14:paraId="5C354C45" w14:textId="77777777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Toplam İş Yükü</w:t>
            </w:r>
          </w:p>
        </w:tc>
      </w:tr>
      <w:tr w:rsidR="00320E74" w:rsidRPr="00EC2202" w14:paraId="24A48CE7" w14:textId="77777777" w:rsidTr="00CA78DD">
        <w:trPr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59AD4F8D" w14:textId="77777777" w:rsidR="00320E74" w:rsidRPr="00EC2202" w:rsidRDefault="00320E74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Teori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68D1BDF2" w14:textId="77777777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5170D211" w14:textId="1F8E9A5A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7037B841" w14:textId="5123E905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</w:tr>
      <w:tr w:rsidR="00320E74" w:rsidRPr="00EC2202" w14:paraId="654509A0" w14:textId="77777777" w:rsidTr="00CA78DD">
        <w:trPr>
          <w:trHeight w:val="230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57BE33FC" w14:textId="77777777" w:rsidR="00320E74" w:rsidRPr="00EC2202" w:rsidRDefault="00320E74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Uygu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36DD41FC" w14:textId="03F219F9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6139288D" w14:textId="79DB1BB4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68D5986A" w14:textId="79C1E18D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</w:tr>
      <w:tr w:rsidR="00320E74" w:rsidRPr="00EC2202" w14:paraId="4093C0D4" w14:textId="77777777" w:rsidTr="00CA78DD">
        <w:trPr>
          <w:trHeight w:val="343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248F2747" w14:textId="77777777" w:rsidR="00320E74" w:rsidRPr="00EC2202" w:rsidRDefault="00320E74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Oku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22E294B4" w14:textId="2F0D49C0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696F82EC" w14:textId="24215D84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75FE8726" w14:textId="1DF6E7A5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20E74" w:rsidRPr="00EC2202" w14:paraId="74793E9A" w14:textId="77777777" w:rsidTr="00CA78DD">
        <w:trPr>
          <w:trHeight w:val="179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7F5960F3" w14:textId="77777777" w:rsidR="00320E74" w:rsidRPr="00EC2202" w:rsidRDefault="00320E74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İnternet Taraması, Kütüphane Çalışması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22E9459D" w14:textId="17B9C026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6A204AE9" w14:textId="5C5DDB7A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73E6B34B" w14:textId="2BD31874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20E74" w:rsidRPr="00EC2202" w14:paraId="73D38C56" w14:textId="77777777" w:rsidTr="00CA78DD">
        <w:trPr>
          <w:trHeight w:val="327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6A638B9C" w14:textId="77777777" w:rsidR="00320E74" w:rsidRPr="00EC2202" w:rsidRDefault="00320E74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Materyal Tasarlama, Uygu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07EFCEA5" w14:textId="4C0D29B3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15D743CB" w14:textId="1E1B0CC9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7E5090E5" w14:textId="3CCCF68B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20E74" w:rsidRPr="00EC2202" w14:paraId="72C319D0" w14:textId="77777777" w:rsidTr="00CA78DD">
        <w:trPr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15BBB5DB" w14:textId="77777777" w:rsidR="00320E74" w:rsidRPr="00EC2202" w:rsidRDefault="00320E74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Rapor Hazır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5D3C5AB7" w14:textId="639F61F4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6F70F53F" w14:textId="639C3521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5B7D58C3" w14:textId="07AE179F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</w:tr>
      <w:tr w:rsidR="00320E74" w:rsidRPr="00EC2202" w14:paraId="68B96B30" w14:textId="77777777" w:rsidTr="00CA78DD">
        <w:trPr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41C22CC2" w14:textId="77777777" w:rsidR="00320E74" w:rsidRPr="00EC2202" w:rsidRDefault="00320E74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Sunu Hazır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513BF367" w14:textId="55038A7F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03F5A9F6" w14:textId="68FD35BD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0285F94B" w14:textId="0EC65024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20E74" w:rsidRPr="00EC2202" w14:paraId="2E1E3FB2" w14:textId="77777777" w:rsidTr="00CA78DD">
        <w:trPr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2C521271" w14:textId="77777777" w:rsidR="00320E74" w:rsidRPr="00EC2202" w:rsidRDefault="00320E74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Sunum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639A4926" w14:textId="69A79D92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30F51750" w14:textId="044F1A10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458C301A" w14:textId="03E50720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20E74" w:rsidRPr="00EC2202" w14:paraId="56209419" w14:textId="77777777" w:rsidTr="00CA78DD">
        <w:trPr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597E58DE" w14:textId="77777777" w:rsidR="00320E74" w:rsidRPr="00EC2202" w:rsidRDefault="00320E74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Ara Sınav ve Ara Sınava Hazırlık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5F24283E" w14:textId="77777777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0928CC6F" w14:textId="77777777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7D37861A" w14:textId="77777777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</w:tr>
      <w:tr w:rsidR="00320E74" w:rsidRPr="00EC2202" w14:paraId="3FCFD670" w14:textId="77777777" w:rsidTr="00CA78DD">
        <w:trPr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3ADE5847" w14:textId="77777777" w:rsidR="00320E74" w:rsidRPr="00EC2202" w:rsidRDefault="00320E74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Final Sınavı ve Final Sınavına Hazırlık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7EED636C" w14:textId="77777777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740C18F2" w14:textId="77777777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0F25FFB7" w14:textId="77777777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</w:tr>
      <w:tr w:rsidR="00320E74" w:rsidRPr="00EC2202" w14:paraId="43415192" w14:textId="77777777" w:rsidTr="00CA78DD">
        <w:trPr>
          <w:trHeight w:val="335"/>
        </w:trPr>
        <w:tc>
          <w:tcPr>
            <w:tcW w:w="3794" w:type="dxa"/>
            <w:gridSpan w:val="4"/>
            <w:shd w:val="clear" w:color="auto" w:fill="auto"/>
            <w:vAlign w:val="center"/>
          </w:tcPr>
          <w:p w14:paraId="2362610E" w14:textId="77777777" w:rsidR="00320E74" w:rsidRPr="00EC2202" w:rsidRDefault="00320E74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iğer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10320BD0" w14:textId="77777777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39" w:type="dxa"/>
            <w:gridSpan w:val="5"/>
            <w:shd w:val="clear" w:color="auto" w:fill="auto"/>
            <w:vAlign w:val="center"/>
          </w:tcPr>
          <w:p w14:paraId="6AFBE71A" w14:textId="77777777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5CDDC7A8" w14:textId="77777777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20E74" w:rsidRPr="00EC2202" w14:paraId="1005CC26" w14:textId="77777777" w:rsidTr="00CA78DD">
        <w:trPr>
          <w:trHeight w:val="335"/>
        </w:trPr>
        <w:tc>
          <w:tcPr>
            <w:tcW w:w="8784" w:type="dxa"/>
            <w:gridSpan w:val="14"/>
            <w:shd w:val="clear" w:color="auto" w:fill="auto"/>
            <w:vAlign w:val="center"/>
          </w:tcPr>
          <w:p w14:paraId="3BE32A34" w14:textId="77777777" w:rsidR="00320E74" w:rsidRPr="00EC2202" w:rsidRDefault="00320E74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Toplam İş Yükü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14D6D067" w14:textId="35FF3585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</w:t>
            </w:r>
          </w:p>
        </w:tc>
      </w:tr>
      <w:tr w:rsidR="00320E74" w:rsidRPr="00EC2202" w14:paraId="20413668" w14:textId="77777777" w:rsidTr="00CA78DD">
        <w:trPr>
          <w:trHeight w:val="335"/>
        </w:trPr>
        <w:tc>
          <w:tcPr>
            <w:tcW w:w="8784" w:type="dxa"/>
            <w:gridSpan w:val="14"/>
            <w:shd w:val="clear" w:color="auto" w:fill="auto"/>
            <w:vAlign w:val="center"/>
          </w:tcPr>
          <w:p w14:paraId="49758148" w14:textId="77777777" w:rsidR="00320E74" w:rsidRPr="00EC2202" w:rsidRDefault="00320E74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lam İş Yükü / 25</w:t>
            </w:r>
            <w:r w:rsidRPr="00EC2202">
              <w:rPr>
                <w:rFonts w:ascii="Arial" w:hAnsi="Arial" w:cs="Arial"/>
                <w:b/>
              </w:rPr>
              <w:t xml:space="preserve"> (s)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3BED78D4" w14:textId="2F8605AF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320E74" w:rsidRPr="00EC2202" w14:paraId="510584A9" w14:textId="77777777" w:rsidTr="00CA78DD">
        <w:trPr>
          <w:trHeight w:val="335"/>
        </w:trPr>
        <w:tc>
          <w:tcPr>
            <w:tcW w:w="8784" w:type="dxa"/>
            <w:gridSpan w:val="14"/>
            <w:shd w:val="clear" w:color="auto" w:fill="auto"/>
            <w:vAlign w:val="center"/>
          </w:tcPr>
          <w:p w14:paraId="00D10203" w14:textId="77777777" w:rsidR="00320E74" w:rsidRPr="00EC2202" w:rsidRDefault="00320E74" w:rsidP="00CA78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Dersim AKTS Kredisi</w:t>
            </w:r>
          </w:p>
        </w:tc>
        <w:tc>
          <w:tcPr>
            <w:tcW w:w="2099" w:type="dxa"/>
            <w:gridSpan w:val="4"/>
            <w:shd w:val="clear" w:color="auto" w:fill="auto"/>
            <w:vAlign w:val="center"/>
          </w:tcPr>
          <w:p w14:paraId="6D46D27A" w14:textId="429B41B7" w:rsidR="00320E74" w:rsidRPr="00EC2202" w:rsidRDefault="00320E74" w:rsidP="00CA78D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C2202">
              <w:rPr>
                <w:rFonts w:ascii="Cambria Math" w:hAnsi="Cambria Math" w:cs="Cambria Math"/>
                <w:bCs/>
                <w:color w:val="4D5156"/>
              </w:rPr>
              <w:t>≌</w:t>
            </w:r>
            <w:r>
              <w:rPr>
                <w:rFonts w:ascii="Cambria Math" w:hAnsi="Cambria Math" w:cs="Cambria Math"/>
                <w:bCs/>
                <w:color w:val="4D5156"/>
              </w:rPr>
              <w:t>3</w:t>
            </w:r>
          </w:p>
        </w:tc>
      </w:tr>
      <w:tr w:rsidR="00216E95" w:rsidRPr="00EC2202" w14:paraId="07C9E9B0" w14:textId="77777777" w:rsidTr="00C0084D">
        <w:trPr>
          <w:trHeight w:val="334"/>
        </w:trPr>
        <w:tc>
          <w:tcPr>
            <w:tcW w:w="10883" w:type="dxa"/>
            <w:gridSpan w:val="18"/>
            <w:shd w:val="clear" w:color="auto" w:fill="C40000"/>
            <w:vAlign w:val="center"/>
          </w:tcPr>
          <w:p w14:paraId="4764F9A4" w14:textId="77777777" w:rsidR="00216E95" w:rsidRPr="00EC2202" w:rsidRDefault="00216E95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C2202">
              <w:rPr>
                <w:rFonts w:ascii="Arial" w:hAnsi="Arial" w:cs="Arial"/>
                <w:b/>
              </w:rPr>
              <w:t>PROGRAM ÖĞRENME ÇIKTILARI KATKI DÜZEYLERİ</w:t>
            </w:r>
          </w:p>
        </w:tc>
      </w:tr>
      <w:tr w:rsidR="00315C1E" w:rsidRPr="00EC2202" w14:paraId="1272842F" w14:textId="77777777" w:rsidTr="00A14FDA">
        <w:trPr>
          <w:trHeight w:val="335"/>
        </w:trPr>
        <w:tc>
          <w:tcPr>
            <w:tcW w:w="870" w:type="dxa"/>
            <w:shd w:val="clear" w:color="auto" w:fill="F2F2F2"/>
            <w:vAlign w:val="center"/>
          </w:tcPr>
          <w:p w14:paraId="6816C7FF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496" w:type="dxa"/>
            <w:gridSpan w:val="9"/>
            <w:shd w:val="clear" w:color="auto" w:fill="F2F2F2"/>
            <w:vAlign w:val="center"/>
          </w:tcPr>
          <w:p w14:paraId="4D037148" w14:textId="77777777" w:rsidR="00315C1E" w:rsidRPr="00EC2202" w:rsidRDefault="00315C1E" w:rsidP="00EC22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Program Öğrenme Çıktıları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14:paraId="181DA35C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14:paraId="4410CFD9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4027FFD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shd w:val="clear" w:color="auto" w:fill="F2F2F2"/>
            <w:vAlign w:val="center"/>
          </w:tcPr>
          <w:p w14:paraId="7EF4E3AC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82" w:type="dxa"/>
            <w:shd w:val="clear" w:color="auto" w:fill="F2F2F2"/>
            <w:vAlign w:val="center"/>
          </w:tcPr>
          <w:p w14:paraId="13CF4ABA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15C1E" w:rsidRPr="00EC2202" w14:paraId="7941D447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4E45C4E8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659FDD35" w14:textId="77777777" w:rsidR="00315C1E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 ve rehberlik alanına ilişkin temel kavramları doğru kullan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0F62DCB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F47A208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1FEC37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5B5D59D" w14:textId="77777777" w:rsidR="00315C1E" w:rsidRPr="00EC2202" w:rsidRDefault="00687DF7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682" w:type="dxa"/>
            <w:shd w:val="clear" w:color="auto" w:fill="auto"/>
            <w:vAlign w:val="center"/>
          </w:tcPr>
          <w:p w14:paraId="5BD0EDDB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C1E" w:rsidRPr="00EC2202" w14:paraId="44FE9080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6D79B34F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70E0BFED" w14:textId="77777777" w:rsidR="00315C1E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Bireyin yaşam dönemlerine özgü gelişim özelliklerini, öğrenme süreçlerini ve grup içindeki davranış örüntülerini kavray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92FEC64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E8CBDED" w14:textId="77777777" w:rsidR="00315C1E" w:rsidRPr="00EC2202" w:rsidRDefault="00687DF7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385F01D8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FD67FA8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2EC0EBF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C1E" w:rsidRPr="00EC2202" w14:paraId="1B1D9048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74FA538A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4263DB8E" w14:textId="77777777" w:rsidR="00315C1E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Bireyin normal ve normal dışı davranışlarına ve davranışlarının dinamiğine ilişkin bir anlayışa sahip ol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BEAAB55" w14:textId="77777777" w:rsidR="00315C1E" w:rsidRPr="00EC2202" w:rsidRDefault="00687DF7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4BBA010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F86AE3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12987F2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150FD99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C1E" w:rsidRPr="00EC2202" w14:paraId="7BD446E3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5834C863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7BF86613" w14:textId="77777777" w:rsidR="00842DAF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br/>
              <w:t xml:space="preserve">Toplumların ve bireylerin kültürel ve </w:t>
            </w:r>
            <w:proofErr w:type="spellStart"/>
            <w:r w:rsidRPr="00687DF7">
              <w:rPr>
                <w:rFonts w:ascii="Arial" w:hAnsi="Arial" w:cs="Arial"/>
                <w:sz w:val="20"/>
              </w:rPr>
              <w:t>sosyo</w:t>
            </w:r>
            <w:proofErr w:type="spellEnd"/>
            <w:r w:rsidRPr="00687DF7">
              <w:rPr>
                <w:rFonts w:ascii="Arial" w:hAnsi="Arial" w:cs="Arial"/>
                <w:sz w:val="20"/>
              </w:rPr>
              <w:t>-ekonomik özelliklerinin tanıyabilme.</w:t>
            </w:r>
          </w:p>
          <w:p w14:paraId="0370E2D6" w14:textId="77777777" w:rsidR="00315C1E" w:rsidRPr="00687DF7" w:rsidRDefault="00315C1E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CBAF001" w14:textId="3EC29A12" w:rsidR="00315C1E" w:rsidRPr="00EC2202" w:rsidRDefault="00B158A6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A961C0C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BECF59" w14:textId="232432EE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225851D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4708612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C1E" w:rsidRPr="00EC2202" w14:paraId="26B9CF9A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19B07751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21DE13DA" w14:textId="77777777" w:rsidR="00315C1E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Eğitim sistemini, eğitim programını ve okulun örgütsel yapısını kavray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FAC593A" w14:textId="77777777" w:rsidR="00315C1E" w:rsidRPr="00EC2202" w:rsidRDefault="00687DF7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1E7E766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A53262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48ABD09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7982B72A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C1E" w:rsidRPr="00EC2202" w14:paraId="38AF54F8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415E1ED6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52D1D40E" w14:textId="77777777" w:rsidR="00315C1E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 kuramlarına ve sistemler perspektifine ilişkin bir anlayışa sahip ol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6C0EE88" w14:textId="77777777" w:rsidR="00315C1E" w:rsidRPr="00EC2202" w:rsidRDefault="00687DF7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28BC241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A81235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8CF1F84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3CF907DC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C1E" w:rsidRPr="00EC2202" w14:paraId="63285672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395B83F6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06E2545B" w14:textId="77777777" w:rsidR="00842DAF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br/>
              <w:t xml:space="preserve">Psikolojik danışma ve rehberlik hizmetlerinde konsültasyonun ve </w:t>
            </w:r>
            <w:proofErr w:type="spellStart"/>
            <w:r w:rsidRPr="00687DF7">
              <w:rPr>
                <w:rFonts w:ascii="Arial" w:hAnsi="Arial" w:cs="Arial"/>
                <w:sz w:val="20"/>
              </w:rPr>
              <w:t>süpervizyonun</w:t>
            </w:r>
            <w:proofErr w:type="spellEnd"/>
            <w:r w:rsidRPr="00687DF7">
              <w:rPr>
                <w:rFonts w:ascii="Arial" w:hAnsi="Arial" w:cs="Arial"/>
                <w:sz w:val="20"/>
              </w:rPr>
              <w:t xml:space="preserve"> önemini kavrayabilme.</w:t>
            </w:r>
          </w:p>
          <w:p w14:paraId="33CACE52" w14:textId="77777777" w:rsidR="00315C1E" w:rsidRPr="00687DF7" w:rsidRDefault="00315C1E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65A0086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5D2DB43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32773A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C14B666" w14:textId="77777777" w:rsidR="00315C1E" w:rsidRPr="00EC2202" w:rsidRDefault="00687DF7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682" w:type="dxa"/>
            <w:shd w:val="clear" w:color="auto" w:fill="auto"/>
            <w:vAlign w:val="center"/>
          </w:tcPr>
          <w:p w14:paraId="01A64817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C1E" w:rsidRPr="00EC2202" w14:paraId="273E81C4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1D89472F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367C8701" w14:textId="77777777" w:rsidR="00315C1E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Grup dinamiğine ve sürecine ve ilişkin bir anlayışa sahip ol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253FC4A" w14:textId="77777777" w:rsidR="00315C1E" w:rsidRPr="00EC2202" w:rsidRDefault="00687DF7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B02954C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266C76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61BBB45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70EBF5B8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C1E" w:rsidRPr="00EC2202" w14:paraId="6EA17D97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240501AA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6F1D98D8" w14:textId="77777777" w:rsidR="00315C1E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Bireyle ve grupla çalışırken psikolojik danışma beceri, müdahale ve stratejilerini uygulay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D7D7840" w14:textId="77777777" w:rsidR="00315C1E" w:rsidRPr="00EC2202" w:rsidRDefault="00687DF7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17B0ABD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57C62E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A5AC487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47324583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C1E" w:rsidRPr="00EC2202" w14:paraId="1C8529A3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445C033D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18F51EE4" w14:textId="77777777" w:rsidR="00315C1E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 xml:space="preserve">Kariyer gelişimi kuramları, karar verme modelleri ve işgücü piyasası koşulları temelinde bireylere, kariyer gelişimleri sürecinde kendilerini </w:t>
            </w:r>
            <w:r w:rsidRPr="00687DF7">
              <w:rPr>
                <w:rFonts w:ascii="Arial" w:hAnsi="Arial" w:cs="Arial"/>
                <w:sz w:val="20"/>
              </w:rPr>
              <w:lastRenderedPageBreak/>
              <w:t>tanımalarını, anlamalarını ve uygun kararlar vermelerini kolaylaştıracak hizmetleri sun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EAEE19B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611A370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B7FF5D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6CC8068" w14:textId="77777777" w:rsidR="00315C1E" w:rsidRPr="00EC2202" w:rsidRDefault="00687DF7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682" w:type="dxa"/>
            <w:shd w:val="clear" w:color="auto" w:fill="auto"/>
            <w:vAlign w:val="center"/>
          </w:tcPr>
          <w:p w14:paraId="0E66E5A8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C1E" w:rsidRPr="00EC2202" w14:paraId="1D8E61F5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3B9B1042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46CB76BD" w14:textId="77777777" w:rsidR="00315C1E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Bireysel farklılıklar temelinde bireyin gözlenebilir ve ölçülebilir özelliklerini kavray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697046F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A91CCA5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64CA3A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3AF0FAE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3DF93C62" w14:textId="77777777" w:rsidR="00315C1E" w:rsidRPr="00EC2202" w:rsidRDefault="00687DF7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315C1E" w:rsidRPr="00EC2202" w14:paraId="7A9B16DA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7A50AC1F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03E82357" w14:textId="77777777" w:rsidR="00842DAF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br/>
              <w:t>Psikolojik danışma ve rehberlik hizmetlerini etkili biçimde sunmak amacıyla, bireyi tanıma tekniklerini uygulayabilme.</w:t>
            </w:r>
          </w:p>
          <w:p w14:paraId="7BA080AA" w14:textId="77777777" w:rsidR="00315C1E" w:rsidRPr="00687DF7" w:rsidRDefault="00315C1E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7750593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F63B025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6949D0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841B09D" w14:textId="77777777" w:rsidR="00315C1E" w:rsidRPr="00EC2202" w:rsidRDefault="00315C1E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6B216135" w14:textId="77777777" w:rsidR="00315C1E" w:rsidRPr="00EC2202" w:rsidRDefault="00687DF7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A34893" w:rsidRPr="00EC2202" w14:paraId="3517345D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2AC898EA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6C9F1C40" w14:textId="77777777" w:rsidR="00A34893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 ve rehberlik müdahale programlarını geliştire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F0BBBE3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033B806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279FBD" w14:textId="77777777" w:rsidR="00A34893" w:rsidRPr="00EC2202" w:rsidRDefault="00687DF7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A27DC52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363BF448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4893" w:rsidRPr="00EC2202" w14:paraId="226AC734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5640B531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0B73F7BD" w14:textId="77777777" w:rsidR="00842DAF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br/>
              <w:t>Özel gereksinimleri olan bireylerin özelliklerini tanıyabilme.</w:t>
            </w:r>
          </w:p>
          <w:p w14:paraId="7AF3C674" w14:textId="77777777" w:rsidR="00A34893" w:rsidRPr="00687DF7" w:rsidRDefault="00A34893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5114434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27266AB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D977A0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6CF163B" w14:textId="77777777" w:rsidR="00A34893" w:rsidRPr="00EC2202" w:rsidRDefault="00687DF7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682" w:type="dxa"/>
            <w:shd w:val="clear" w:color="auto" w:fill="auto"/>
            <w:vAlign w:val="center"/>
          </w:tcPr>
          <w:p w14:paraId="6194BEDB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4893" w:rsidRPr="00EC2202" w14:paraId="50E19CBD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7568E217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53B68224" w14:textId="77777777" w:rsidR="00A34893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 ve rehberlik hizmetlerinin etkililiğini değerlendire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BAB8D9A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F63FD5A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FB2635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2F5A828" w14:textId="77777777" w:rsidR="00A34893" w:rsidRPr="00EC2202" w:rsidRDefault="00687DF7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682" w:type="dxa"/>
            <w:shd w:val="clear" w:color="auto" w:fill="auto"/>
            <w:vAlign w:val="center"/>
          </w:tcPr>
          <w:p w14:paraId="7540C565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4893" w:rsidRPr="00EC2202" w14:paraId="402D9FA6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7A46F1F9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0EBDCC34" w14:textId="77777777" w:rsidR="00A34893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Bilime ve bilimsel bilgiye, araştırma yöntemlerine ve istatistiksel çözümleme tekniklerine ilişkin bir anlayışa sahip ol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24FAC5A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593BAC8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716C6F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D59E019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2BF71000" w14:textId="77777777" w:rsidR="00A34893" w:rsidRPr="00EC2202" w:rsidRDefault="00687DF7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</w:tr>
      <w:tr w:rsidR="00A34893" w:rsidRPr="00EC2202" w14:paraId="7574E822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3152805E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4513608D" w14:textId="77777777" w:rsidR="00A34893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 xml:space="preserve">Psikolojik danışma ve rehberlik alanındaki </w:t>
            </w:r>
            <w:proofErr w:type="spellStart"/>
            <w:r w:rsidRPr="00687DF7">
              <w:rPr>
                <w:rFonts w:ascii="Arial" w:hAnsi="Arial" w:cs="Arial"/>
                <w:sz w:val="20"/>
              </w:rPr>
              <w:t>alanyazını</w:t>
            </w:r>
            <w:proofErr w:type="spellEnd"/>
            <w:r w:rsidRPr="00687DF7">
              <w:rPr>
                <w:rFonts w:ascii="Arial" w:hAnsi="Arial" w:cs="Arial"/>
                <w:sz w:val="20"/>
              </w:rPr>
              <w:t xml:space="preserve"> ve uygulamaları izleye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36BE93A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DDF0E0B" w14:textId="77777777" w:rsidR="00A34893" w:rsidRPr="00EC2202" w:rsidRDefault="00687DF7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612A89C5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7F4393C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2F449780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4893" w:rsidRPr="00EC2202" w14:paraId="0C011983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20FA4A01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3CF5C056" w14:textId="77777777" w:rsidR="00A34893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nlık mesleğinin tarihine, felsefesine ve güncel durumuna ilişkin bir anlayışa sahip ol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AE07105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F5C951F" w14:textId="77777777" w:rsidR="00A34893" w:rsidRPr="00EC2202" w:rsidRDefault="00687DF7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2DD1AAF7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F98A45D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7DE66D6E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4893" w:rsidRPr="00EC2202" w14:paraId="56F15C48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213C7682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279B0A62" w14:textId="77777777" w:rsidR="00A34893" w:rsidRPr="00687DF7" w:rsidRDefault="00842DAF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 ve rehberliğin uzmanlık alanlarını tanıy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1EA0B13" w14:textId="77777777" w:rsidR="00A34893" w:rsidRPr="00EC2202" w:rsidRDefault="00687DF7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AB79798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3F64D5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B0C1C34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7AA2E9D4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4893" w:rsidRPr="00EC2202" w14:paraId="1A86883F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046E1026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20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0D6E3B0E" w14:textId="77777777" w:rsidR="00A34893" w:rsidRPr="00687DF7" w:rsidRDefault="00687DF7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 ve rehberlik hizmetlerinin niteliğini artırmak ve bilimsel gelişmeleri izlemek için bilgi ve iletişim teknolojilerini etkili biçimde kullan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8DC32DE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29863FD" w14:textId="77777777" w:rsidR="00A34893" w:rsidRPr="00EC2202" w:rsidRDefault="00687DF7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7B40A59E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A1E8DE3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1364876" w14:textId="77777777" w:rsidR="00A34893" w:rsidRPr="00EC2202" w:rsidRDefault="00A34893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2DAF" w:rsidRPr="00EC2202" w14:paraId="28F53C98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3625A744" w14:textId="77777777" w:rsidR="00842DAF" w:rsidRPr="00EC2202" w:rsidRDefault="00687DF7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5D8E9A87" w14:textId="77777777" w:rsidR="00842DAF" w:rsidRPr="00687DF7" w:rsidRDefault="00687DF7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 ve rehberlik alanındaki bilimsel gelişmeleri izlemek için bir yabancı dili kullan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2CB25D4" w14:textId="77777777" w:rsidR="00842DAF" w:rsidRPr="00EC2202" w:rsidRDefault="00687DF7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677085E" w14:textId="77777777" w:rsidR="00842DAF" w:rsidRPr="00EC2202" w:rsidRDefault="00842DA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88A32A" w14:textId="77777777" w:rsidR="00842DAF" w:rsidRPr="00EC2202" w:rsidRDefault="00842DA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7E851C1" w14:textId="77777777" w:rsidR="00842DAF" w:rsidRPr="00EC2202" w:rsidRDefault="00842DA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06954E9B" w14:textId="77777777" w:rsidR="00842DAF" w:rsidRPr="00EC2202" w:rsidRDefault="00842DA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2DAF" w:rsidRPr="00EC2202" w14:paraId="4313A506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6322541B" w14:textId="77777777" w:rsidR="00842DAF" w:rsidRPr="00EC2202" w:rsidRDefault="00687DF7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37017530" w14:textId="77777777" w:rsidR="00842DAF" w:rsidRPr="00687DF7" w:rsidRDefault="00687DF7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Psikolojik danışma ve rehberlik hizmetlerini etik ilke, kural ve yasalara uygun sunabilme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DF9830F" w14:textId="77777777" w:rsidR="00842DAF" w:rsidRPr="00EC2202" w:rsidRDefault="00842DA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825C15E" w14:textId="77777777" w:rsidR="00842DAF" w:rsidRPr="00EC2202" w:rsidRDefault="00842DA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783B11" w14:textId="77777777" w:rsidR="00842DAF" w:rsidRPr="00EC2202" w:rsidRDefault="00687DF7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E7EE833" w14:textId="77777777" w:rsidR="00842DAF" w:rsidRPr="00EC2202" w:rsidRDefault="00842DA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59EAB04" w14:textId="77777777" w:rsidR="00842DAF" w:rsidRPr="00EC2202" w:rsidRDefault="00842DA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2DAF" w:rsidRPr="00EC2202" w14:paraId="5C94770C" w14:textId="77777777" w:rsidTr="00EC2202">
        <w:trPr>
          <w:trHeight w:val="335"/>
        </w:trPr>
        <w:tc>
          <w:tcPr>
            <w:tcW w:w="870" w:type="dxa"/>
            <w:shd w:val="clear" w:color="auto" w:fill="auto"/>
            <w:vAlign w:val="center"/>
          </w:tcPr>
          <w:p w14:paraId="63AEB896" w14:textId="77777777" w:rsidR="00842DAF" w:rsidRPr="00EC2202" w:rsidRDefault="00687DF7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6496" w:type="dxa"/>
            <w:gridSpan w:val="9"/>
            <w:shd w:val="clear" w:color="auto" w:fill="auto"/>
            <w:vAlign w:val="center"/>
          </w:tcPr>
          <w:p w14:paraId="40EC316D" w14:textId="77777777" w:rsidR="00842DAF" w:rsidRPr="00687DF7" w:rsidRDefault="00687DF7" w:rsidP="00687DF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687DF7">
              <w:rPr>
                <w:rFonts w:ascii="Arial" w:hAnsi="Arial" w:cs="Arial"/>
                <w:sz w:val="20"/>
              </w:rPr>
              <w:t>Mesleki bir kimlik olarak psikolojik danışmanlığı benimseyiş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03101C2" w14:textId="77777777" w:rsidR="00842DAF" w:rsidRPr="00EC2202" w:rsidRDefault="00842DA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31D3D2E" w14:textId="77777777" w:rsidR="00842DAF" w:rsidRPr="00EC2202" w:rsidRDefault="00842DA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C0CF0D" w14:textId="77777777" w:rsidR="00842DAF" w:rsidRPr="00EC2202" w:rsidRDefault="00842DA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6D3E830" w14:textId="77777777" w:rsidR="00842DAF" w:rsidRPr="00EC2202" w:rsidRDefault="00842DAF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A7F3155" w14:textId="77777777" w:rsidR="00842DAF" w:rsidRPr="00EC2202" w:rsidRDefault="00687DF7" w:rsidP="00EC22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proofErr w:type="gramEnd"/>
          </w:p>
        </w:tc>
      </w:tr>
    </w:tbl>
    <w:p w14:paraId="46A7FA26" w14:textId="77777777" w:rsidR="00571261" w:rsidRDefault="002B409A" w:rsidP="002B409A">
      <w:pPr>
        <w:tabs>
          <w:tab w:val="left" w:pos="2506"/>
        </w:tabs>
        <w:jc w:val="right"/>
      </w:pPr>
      <w:r>
        <w:t>Not: 1-En düşük 5- En yüksek</w:t>
      </w:r>
    </w:p>
    <w:p w14:paraId="35346822" w14:textId="77777777" w:rsidR="002B409A" w:rsidRDefault="002B409A" w:rsidP="002B409A">
      <w:pPr>
        <w:tabs>
          <w:tab w:val="left" w:pos="2506"/>
        </w:tabs>
        <w:jc w:val="right"/>
      </w:pPr>
    </w:p>
    <w:p w14:paraId="368BC282" w14:textId="77777777" w:rsidR="00A84F73" w:rsidRPr="002B409A" w:rsidRDefault="00A84F73" w:rsidP="0091517C">
      <w:pPr>
        <w:tabs>
          <w:tab w:val="left" w:pos="2506"/>
        </w:tabs>
        <w:rPr>
          <w:rFonts w:ascii="Times New Roman" w:hAnsi="Times New Roman"/>
          <w:b/>
        </w:rPr>
      </w:pPr>
    </w:p>
    <w:sectPr w:rsidR="00A84F73" w:rsidRPr="002B409A" w:rsidSect="002F39DC">
      <w:headerReference w:type="even" r:id="rId10"/>
      <w:headerReference w:type="default" r:id="rId11"/>
      <w:headerReference w:type="first" r:id="rId12"/>
      <w:pgSz w:w="11906" w:h="16838"/>
      <w:pgMar w:top="142" w:right="566" w:bottom="993" w:left="567" w:header="70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CE701" w14:textId="77777777" w:rsidR="00122FB3" w:rsidRDefault="00122FB3" w:rsidP="001477AD">
      <w:pPr>
        <w:spacing w:after="0" w:line="240" w:lineRule="auto"/>
      </w:pPr>
      <w:r>
        <w:separator/>
      </w:r>
    </w:p>
  </w:endnote>
  <w:endnote w:type="continuationSeparator" w:id="0">
    <w:p w14:paraId="7F28A161" w14:textId="77777777" w:rsidR="00122FB3" w:rsidRDefault="00122FB3" w:rsidP="0014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6BD22" w14:textId="77777777" w:rsidR="00122FB3" w:rsidRDefault="00122FB3" w:rsidP="001477AD">
      <w:pPr>
        <w:spacing w:after="0" w:line="240" w:lineRule="auto"/>
      </w:pPr>
      <w:r>
        <w:separator/>
      </w:r>
    </w:p>
  </w:footnote>
  <w:footnote w:type="continuationSeparator" w:id="0">
    <w:p w14:paraId="5309CE67" w14:textId="77777777" w:rsidR="00122FB3" w:rsidRDefault="00122FB3" w:rsidP="0014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C111" w14:textId="77777777" w:rsidR="00E71341" w:rsidRDefault="00122FB3">
    <w:pPr>
      <w:pStyle w:val="stBilgi"/>
    </w:pPr>
    <w:r>
      <w:rPr>
        <w:noProof/>
      </w:rPr>
      <w:pict w14:anchorId="637590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0" o:spid="_x0000_s1029" type="#_x0000_t75" style="position:absolute;margin-left:0;margin-top:0;width:583.5pt;height:825.05pt;z-index:-251658752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AA12" w14:textId="77777777" w:rsidR="00E71341" w:rsidRDefault="00122FB3">
    <w:pPr>
      <w:pStyle w:val="stBilgi"/>
    </w:pPr>
    <w:r>
      <w:rPr>
        <w:noProof/>
      </w:rPr>
      <w:pict w14:anchorId="302B3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1" o:spid="_x0000_s1030" type="#_x0000_t75" style="position:absolute;margin-left:0;margin-top:0;width:583.5pt;height:825.05pt;z-index:-251657728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3064" w14:textId="77777777" w:rsidR="00E71341" w:rsidRDefault="00122FB3">
    <w:pPr>
      <w:pStyle w:val="stBilgi"/>
    </w:pPr>
    <w:r>
      <w:rPr>
        <w:noProof/>
      </w:rPr>
      <w:pict w14:anchorId="04CFD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09" o:spid="_x0000_s1028" type="#_x0000_t75" style="position:absolute;margin-left:0;margin-top:0;width:583.5pt;height:825.05pt;z-index:-251659776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5C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34B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E63BB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E229BE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7B5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31E2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23E79"/>
    <w:multiLevelType w:val="hybridMultilevel"/>
    <w:tmpl w:val="97E6E7B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66571B"/>
    <w:multiLevelType w:val="hybridMultilevel"/>
    <w:tmpl w:val="7AB04A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07344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4170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A3230"/>
    <w:multiLevelType w:val="hybridMultilevel"/>
    <w:tmpl w:val="C4B0353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211504"/>
    <w:multiLevelType w:val="hybridMultilevel"/>
    <w:tmpl w:val="8F74DDD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E063F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5335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B29E8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D6E23"/>
    <w:multiLevelType w:val="hybridMultilevel"/>
    <w:tmpl w:val="80EE935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8B452A"/>
    <w:multiLevelType w:val="hybridMultilevel"/>
    <w:tmpl w:val="63E241E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9A1AE7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C5D51"/>
    <w:multiLevelType w:val="hybridMultilevel"/>
    <w:tmpl w:val="77160F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7C5365"/>
    <w:multiLevelType w:val="hybridMultilevel"/>
    <w:tmpl w:val="E5A0B31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72CDB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86F46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061BE1"/>
    <w:multiLevelType w:val="hybridMultilevel"/>
    <w:tmpl w:val="EF52CD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8483B"/>
    <w:multiLevelType w:val="hybridMultilevel"/>
    <w:tmpl w:val="B12694E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22C0D"/>
    <w:multiLevelType w:val="hybridMultilevel"/>
    <w:tmpl w:val="6BCC1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C72"/>
    <w:multiLevelType w:val="hybridMultilevel"/>
    <w:tmpl w:val="16D2CA7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ED267A"/>
    <w:multiLevelType w:val="hybridMultilevel"/>
    <w:tmpl w:val="B65A0A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E13E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B6C85"/>
    <w:multiLevelType w:val="hybridMultilevel"/>
    <w:tmpl w:val="EDC4248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6"/>
  </w:num>
  <w:num w:numId="8">
    <w:abstractNumId w:val="23"/>
  </w:num>
  <w:num w:numId="9">
    <w:abstractNumId w:val="1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6"/>
  </w:num>
  <w:num w:numId="19">
    <w:abstractNumId w:val="11"/>
  </w:num>
  <w:num w:numId="20">
    <w:abstractNumId w:val="25"/>
  </w:num>
  <w:num w:numId="21">
    <w:abstractNumId w:val="10"/>
  </w:num>
  <w:num w:numId="22">
    <w:abstractNumId w:val="18"/>
  </w:num>
  <w:num w:numId="23">
    <w:abstractNumId w:val="7"/>
  </w:num>
  <w:num w:numId="24">
    <w:abstractNumId w:val="3"/>
  </w:num>
  <w:num w:numId="25">
    <w:abstractNumId w:val="20"/>
  </w:num>
  <w:num w:numId="26">
    <w:abstractNumId w:val="0"/>
  </w:num>
  <w:num w:numId="27">
    <w:abstractNumId w:val="5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8F9"/>
    <w:rsid w:val="00016F7D"/>
    <w:rsid w:val="00045A2D"/>
    <w:rsid w:val="00046C71"/>
    <w:rsid w:val="00080C78"/>
    <w:rsid w:val="00082274"/>
    <w:rsid w:val="000A39F0"/>
    <w:rsid w:val="000C0D71"/>
    <w:rsid w:val="000C28F9"/>
    <w:rsid w:val="000D0DFE"/>
    <w:rsid w:val="000D17A3"/>
    <w:rsid w:val="000D27E6"/>
    <w:rsid w:val="000F19B5"/>
    <w:rsid w:val="000F2BB0"/>
    <w:rsid w:val="000F43D6"/>
    <w:rsid w:val="000F55BF"/>
    <w:rsid w:val="001055A0"/>
    <w:rsid w:val="00107A0A"/>
    <w:rsid w:val="001115F4"/>
    <w:rsid w:val="001116AA"/>
    <w:rsid w:val="001206D7"/>
    <w:rsid w:val="00122FB3"/>
    <w:rsid w:val="001237D1"/>
    <w:rsid w:val="00131495"/>
    <w:rsid w:val="0013218F"/>
    <w:rsid w:val="001367C5"/>
    <w:rsid w:val="001477AD"/>
    <w:rsid w:val="0017292B"/>
    <w:rsid w:val="00183789"/>
    <w:rsid w:val="001928F3"/>
    <w:rsid w:val="001929C4"/>
    <w:rsid w:val="001B286B"/>
    <w:rsid w:val="001C6429"/>
    <w:rsid w:val="001D3326"/>
    <w:rsid w:val="001E2758"/>
    <w:rsid w:val="001E4DF3"/>
    <w:rsid w:val="001E60B7"/>
    <w:rsid w:val="00212098"/>
    <w:rsid w:val="00216E95"/>
    <w:rsid w:val="00237E01"/>
    <w:rsid w:val="00243E32"/>
    <w:rsid w:val="002531FA"/>
    <w:rsid w:val="0026028E"/>
    <w:rsid w:val="0026571B"/>
    <w:rsid w:val="00277577"/>
    <w:rsid w:val="00280DC5"/>
    <w:rsid w:val="00283363"/>
    <w:rsid w:val="002A4CE3"/>
    <w:rsid w:val="002A5AD5"/>
    <w:rsid w:val="002A5E37"/>
    <w:rsid w:val="002A6303"/>
    <w:rsid w:val="002B409A"/>
    <w:rsid w:val="002C4420"/>
    <w:rsid w:val="002C445B"/>
    <w:rsid w:val="002C50F8"/>
    <w:rsid w:val="002E4C5E"/>
    <w:rsid w:val="002F39DC"/>
    <w:rsid w:val="00315C1E"/>
    <w:rsid w:val="00317528"/>
    <w:rsid w:val="00320E74"/>
    <w:rsid w:val="00322BA3"/>
    <w:rsid w:val="00323E12"/>
    <w:rsid w:val="003256E1"/>
    <w:rsid w:val="00350DD6"/>
    <w:rsid w:val="00383D66"/>
    <w:rsid w:val="003B541D"/>
    <w:rsid w:val="003C4886"/>
    <w:rsid w:val="003E2EDE"/>
    <w:rsid w:val="003E5455"/>
    <w:rsid w:val="003F12B3"/>
    <w:rsid w:val="003F32C3"/>
    <w:rsid w:val="00422BDE"/>
    <w:rsid w:val="0042566B"/>
    <w:rsid w:val="00433CC1"/>
    <w:rsid w:val="00434B50"/>
    <w:rsid w:val="00445D5A"/>
    <w:rsid w:val="00455D81"/>
    <w:rsid w:val="00464116"/>
    <w:rsid w:val="00467693"/>
    <w:rsid w:val="004717D6"/>
    <w:rsid w:val="00472AE6"/>
    <w:rsid w:val="00481740"/>
    <w:rsid w:val="00491E37"/>
    <w:rsid w:val="004C3180"/>
    <w:rsid w:val="004C5F11"/>
    <w:rsid w:val="004E3A14"/>
    <w:rsid w:val="0050366C"/>
    <w:rsid w:val="005252A5"/>
    <w:rsid w:val="00531E7F"/>
    <w:rsid w:val="00554ECF"/>
    <w:rsid w:val="00571261"/>
    <w:rsid w:val="00581CE2"/>
    <w:rsid w:val="005902C2"/>
    <w:rsid w:val="005A111A"/>
    <w:rsid w:val="005A1ED7"/>
    <w:rsid w:val="005B4FB7"/>
    <w:rsid w:val="005B6297"/>
    <w:rsid w:val="005D180F"/>
    <w:rsid w:val="005E0895"/>
    <w:rsid w:val="00610CC6"/>
    <w:rsid w:val="006128AB"/>
    <w:rsid w:val="00615065"/>
    <w:rsid w:val="00631387"/>
    <w:rsid w:val="00635409"/>
    <w:rsid w:val="00637EF1"/>
    <w:rsid w:val="006823DD"/>
    <w:rsid w:val="00687DF7"/>
    <w:rsid w:val="006922D1"/>
    <w:rsid w:val="006A1EEA"/>
    <w:rsid w:val="006A70F0"/>
    <w:rsid w:val="006C70CF"/>
    <w:rsid w:val="006C70D3"/>
    <w:rsid w:val="006F1240"/>
    <w:rsid w:val="007065F0"/>
    <w:rsid w:val="0070682A"/>
    <w:rsid w:val="007136E9"/>
    <w:rsid w:val="00740C00"/>
    <w:rsid w:val="00757600"/>
    <w:rsid w:val="00757702"/>
    <w:rsid w:val="0076269A"/>
    <w:rsid w:val="00784A85"/>
    <w:rsid w:val="007C16F9"/>
    <w:rsid w:val="007E651E"/>
    <w:rsid w:val="007E6FA1"/>
    <w:rsid w:val="007E7969"/>
    <w:rsid w:val="007F2E1B"/>
    <w:rsid w:val="0081443D"/>
    <w:rsid w:val="00842DAF"/>
    <w:rsid w:val="00881481"/>
    <w:rsid w:val="00883616"/>
    <w:rsid w:val="008868C6"/>
    <w:rsid w:val="0089515F"/>
    <w:rsid w:val="008A06B6"/>
    <w:rsid w:val="008A49A9"/>
    <w:rsid w:val="008B2999"/>
    <w:rsid w:val="008B5838"/>
    <w:rsid w:val="008C6F82"/>
    <w:rsid w:val="008D3F4A"/>
    <w:rsid w:val="008D4524"/>
    <w:rsid w:val="008D590D"/>
    <w:rsid w:val="008E616D"/>
    <w:rsid w:val="00907B7C"/>
    <w:rsid w:val="00910751"/>
    <w:rsid w:val="00914B58"/>
    <w:rsid w:val="0091517C"/>
    <w:rsid w:val="00917A4B"/>
    <w:rsid w:val="009506C9"/>
    <w:rsid w:val="00955642"/>
    <w:rsid w:val="00981950"/>
    <w:rsid w:val="009B0801"/>
    <w:rsid w:val="009C18FA"/>
    <w:rsid w:val="009C3FB3"/>
    <w:rsid w:val="009C47E3"/>
    <w:rsid w:val="009E225C"/>
    <w:rsid w:val="009E75A2"/>
    <w:rsid w:val="009F6EDE"/>
    <w:rsid w:val="00A05385"/>
    <w:rsid w:val="00A14FDA"/>
    <w:rsid w:val="00A20F9F"/>
    <w:rsid w:val="00A26D03"/>
    <w:rsid w:val="00A34893"/>
    <w:rsid w:val="00A35491"/>
    <w:rsid w:val="00A46345"/>
    <w:rsid w:val="00A8097C"/>
    <w:rsid w:val="00A82786"/>
    <w:rsid w:val="00A84F73"/>
    <w:rsid w:val="00A87831"/>
    <w:rsid w:val="00AC001E"/>
    <w:rsid w:val="00AC6D1D"/>
    <w:rsid w:val="00AD5173"/>
    <w:rsid w:val="00AD6E30"/>
    <w:rsid w:val="00AE0D7A"/>
    <w:rsid w:val="00AE4113"/>
    <w:rsid w:val="00AF67D3"/>
    <w:rsid w:val="00AF6C9E"/>
    <w:rsid w:val="00B158A6"/>
    <w:rsid w:val="00B16F1B"/>
    <w:rsid w:val="00B23641"/>
    <w:rsid w:val="00B25D62"/>
    <w:rsid w:val="00B30734"/>
    <w:rsid w:val="00B32281"/>
    <w:rsid w:val="00B51072"/>
    <w:rsid w:val="00B53A86"/>
    <w:rsid w:val="00B714C8"/>
    <w:rsid w:val="00BB7420"/>
    <w:rsid w:val="00BC13EF"/>
    <w:rsid w:val="00BC1644"/>
    <w:rsid w:val="00BC193A"/>
    <w:rsid w:val="00BE51FB"/>
    <w:rsid w:val="00C0084D"/>
    <w:rsid w:val="00C05895"/>
    <w:rsid w:val="00C2208D"/>
    <w:rsid w:val="00C407DC"/>
    <w:rsid w:val="00C54013"/>
    <w:rsid w:val="00C639E9"/>
    <w:rsid w:val="00C64011"/>
    <w:rsid w:val="00C9690C"/>
    <w:rsid w:val="00CE49A7"/>
    <w:rsid w:val="00CF4894"/>
    <w:rsid w:val="00CF76F7"/>
    <w:rsid w:val="00D260B2"/>
    <w:rsid w:val="00D40368"/>
    <w:rsid w:val="00D4146C"/>
    <w:rsid w:val="00D4285F"/>
    <w:rsid w:val="00D4726B"/>
    <w:rsid w:val="00D53442"/>
    <w:rsid w:val="00D571FA"/>
    <w:rsid w:val="00D612A9"/>
    <w:rsid w:val="00D638F2"/>
    <w:rsid w:val="00D779B5"/>
    <w:rsid w:val="00D86E5D"/>
    <w:rsid w:val="00D97C13"/>
    <w:rsid w:val="00DA12FF"/>
    <w:rsid w:val="00DC419E"/>
    <w:rsid w:val="00DE3E4E"/>
    <w:rsid w:val="00DE71BE"/>
    <w:rsid w:val="00DF6135"/>
    <w:rsid w:val="00E302F4"/>
    <w:rsid w:val="00E34A4C"/>
    <w:rsid w:val="00E452CE"/>
    <w:rsid w:val="00E45716"/>
    <w:rsid w:val="00E552A4"/>
    <w:rsid w:val="00E606FD"/>
    <w:rsid w:val="00E6221A"/>
    <w:rsid w:val="00E71341"/>
    <w:rsid w:val="00E91BF4"/>
    <w:rsid w:val="00EB02D9"/>
    <w:rsid w:val="00EB16E5"/>
    <w:rsid w:val="00EC2202"/>
    <w:rsid w:val="00EC707B"/>
    <w:rsid w:val="00F10482"/>
    <w:rsid w:val="00F11E98"/>
    <w:rsid w:val="00F135C6"/>
    <w:rsid w:val="00F24A62"/>
    <w:rsid w:val="00F375C9"/>
    <w:rsid w:val="00F378C7"/>
    <w:rsid w:val="00F55A86"/>
    <w:rsid w:val="00F621C3"/>
    <w:rsid w:val="00F70598"/>
    <w:rsid w:val="00F81F92"/>
    <w:rsid w:val="00F9218D"/>
    <w:rsid w:val="00F9222B"/>
    <w:rsid w:val="00F93A5B"/>
    <w:rsid w:val="00FB1F8B"/>
    <w:rsid w:val="00FC51CB"/>
    <w:rsid w:val="00FD16E9"/>
    <w:rsid w:val="00FE45CA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2C186"/>
  <w15:docId w15:val="{D5FCFE18-763E-47A7-80DF-31296653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F8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237D1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C4420"/>
    <w:rPr>
      <w:rFonts w:eastAsia="Times New Roman"/>
      <w:sz w:val="22"/>
      <w:szCs w:val="22"/>
    </w:rPr>
  </w:style>
  <w:style w:type="character" w:customStyle="1" w:styleId="AralkYokChar">
    <w:name w:val="Aralık Yok Char"/>
    <w:link w:val="AralkYok"/>
    <w:uiPriority w:val="1"/>
    <w:rsid w:val="002C4420"/>
    <w:rPr>
      <w:rFonts w:eastAsia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C4420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C44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link w:val="KonuBal"/>
    <w:uiPriority w:val="10"/>
    <w:rsid w:val="002C442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2C442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tr-TR"/>
    </w:rPr>
  </w:style>
  <w:style w:type="character" w:customStyle="1" w:styleId="AltyazChar">
    <w:name w:val="Altyazı Char"/>
    <w:link w:val="Altyaz"/>
    <w:uiPriority w:val="11"/>
    <w:rsid w:val="002C44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77AD"/>
  </w:style>
  <w:style w:type="paragraph" w:styleId="AltBilgi">
    <w:name w:val="footer"/>
    <w:basedOn w:val="Normal"/>
    <w:link w:val="Al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77AD"/>
  </w:style>
  <w:style w:type="character" w:styleId="Kpr">
    <w:name w:val="Hyperlink"/>
    <w:uiPriority w:val="99"/>
    <w:unhideWhenUsed/>
    <w:rsid w:val="00E606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30E729-CF07-431A-B6E9-14CC3516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C BOZOK ÜNİVERSİTESİ SAĞLIK HİZMETLERİ MESLEK YÜKSEKOKULU</vt:lpstr>
    </vt:vector>
  </TitlesOfParts>
  <Company>By NeC ® 2010 | Katilimsiz.Com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 BOZOK ÜNİVERSİTESİ SAĞLIK HİZMETLERİ MESLEK YÜKSEKOKULU</dc:title>
  <dc:creator>A. Timuçin SÖNMEZ</dc:creator>
  <cp:lastModifiedBy>ibrahim ibrahim</cp:lastModifiedBy>
  <cp:revision>8</cp:revision>
  <cp:lastPrinted>2020-10-16T08:40:00Z</cp:lastPrinted>
  <dcterms:created xsi:type="dcterms:W3CDTF">2021-03-02T09:36:00Z</dcterms:created>
  <dcterms:modified xsi:type="dcterms:W3CDTF">2021-11-09T06:39:00Z</dcterms:modified>
</cp:coreProperties>
</file>